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40B10" w14:textId="4EDDCF5A" w:rsidR="00136278" w:rsidRPr="004E1E8F" w:rsidRDefault="0049174B" w:rsidP="00E3688A">
      <w:pPr>
        <w:pStyle w:val="Subtitle"/>
        <w:spacing w:after="0" w:line="240" w:lineRule="auto"/>
        <w:jc w:val="left"/>
        <w:rPr>
          <w:rFonts w:ascii="Verdana" w:hAnsi="Verdana" w:cs="Tahoma"/>
          <w:b/>
          <w:bCs/>
          <w:iCs/>
          <w:color w:val="76B82A"/>
          <w:sz w:val="22"/>
          <w:szCs w:val="22"/>
          <w:lang w:val="sk-SK" w:eastAsia="en-GB"/>
        </w:rPr>
      </w:pPr>
      <w:r>
        <w:rPr>
          <w:rFonts w:ascii="Verdana" w:hAnsi="Verdana" w:cs="Tahoma"/>
          <w:b/>
          <w:bCs/>
          <w:iCs/>
          <w:color w:val="76B82A"/>
          <w:sz w:val="22"/>
          <w:szCs w:val="22"/>
          <w:lang w:val="sk-SK" w:eastAsia="en-GB"/>
        </w:rPr>
        <w:t>Europe</w:t>
      </w:r>
      <w:r w:rsidR="00E258AF" w:rsidRPr="004E1E8F">
        <w:rPr>
          <w:rFonts w:ascii="Verdana" w:hAnsi="Verdana" w:cs="Tahoma"/>
          <w:b/>
          <w:bCs/>
          <w:iCs/>
          <w:color w:val="76B82A"/>
          <w:sz w:val="22"/>
          <w:szCs w:val="22"/>
          <w:lang w:val="sk-SK" w:eastAsia="en-GB"/>
        </w:rPr>
        <w:t xml:space="preserve"> So</w:t>
      </w:r>
      <w:r>
        <w:rPr>
          <w:rFonts w:ascii="Verdana" w:hAnsi="Verdana" w:cs="Tahoma"/>
          <w:b/>
          <w:bCs/>
          <w:iCs/>
          <w:color w:val="76B82A"/>
          <w:sz w:val="22"/>
          <w:szCs w:val="22"/>
          <w:lang w:val="sk-SK" w:eastAsia="en-GB"/>
        </w:rPr>
        <w:t>y</w:t>
      </w:r>
      <w:r w:rsidR="00E258AF" w:rsidRPr="004E1E8F">
        <w:rPr>
          <w:rFonts w:ascii="Verdana" w:hAnsi="Verdana" w:cs="Tahoma"/>
          <w:b/>
          <w:bCs/>
          <w:iCs/>
          <w:color w:val="76B82A"/>
          <w:sz w:val="22"/>
          <w:szCs w:val="22"/>
          <w:lang w:val="sk-SK" w:eastAsia="en-GB"/>
        </w:rPr>
        <w:t>a záväzné vyhlásenie pre poľnohospodárov, ktorí sú certifikovaní podľa nariadenia EÚ o ekologickej výrobe 2018/848.</w:t>
      </w:r>
    </w:p>
    <w:p w14:paraId="20084752" w14:textId="77777777" w:rsidR="009C03DC" w:rsidRPr="004E1E8F" w:rsidRDefault="000D20FC" w:rsidP="00E3688A">
      <w:pPr>
        <w:pStyle w:val="HLblueuppercase"/>
        <w:spacing w:after="0" w:line="240" w:lineRule="auto"/>
        <w:rPr>
          <w:sz w:val="20"/>
          <w:szCs w:val="20"/>
          <w:lang w:val="cs-CZ"/>
        </w:rPr>
      </w:pPr>
      <w:r w:rsidRPr="004E1E8F">
        <w:rPr>
          <w:sz w:val="20"/>
          <w:szCs w:val="20"/>
          <w:lang w:val="cs-CZ"/>
        </w:rPr>
        <w:t>Poľnohospodár/Výrobný závod pre sóju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7088"/>
      </w:tblGrid>
      <w:tr w:rsidR="000D20FC" w:rsidRPr="004E1E8F" w14:paraId="20084756" w14:textId="77777777" w:rsidTr="00C54AD6">
        <w:tc>
          <w:tcPr>
            <w:tcW w:w="3402" w:type="dxa"/>
          </w:tcPr>
          <w:p w14:paraId="20084754" w14:textId="276E64C1" w:rsidR="000D20FC" w:rsidRPr="004E1E8F" w:rsidRDefault="000D20FC" w:rsidP="004E1E8F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sz w:val="18"/>
                <w:szCs w:val="18"/>
                <w:lang w:val="sk-SK"/>
              </w:rPr>
              <w:t xml:space="preserve">Meno </w:t>
            </w:r>
            <w:r w:rsidR="000700C4">
              <w:rPr>
                <w:rFonts w:ascii="Verdana" w:hAnsi="Verdana"/>
                <w:sz w:val="18"/>
                <w:szCs w:val="18"/>
                <w:lang w:val="sk-SK" w:eastAsia="de-AT"/>
              </w:rPr>
              <w:t>pestovateľa</w:t>
            </w:r>
            <w:r w:rsidRPr="004E1E8F">
              <w:rPr>
                <w:rFonts w:ascii="Verdana" w:hAnsi="Verdana" w:cs="Tahoma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0174094"/>
            <w:placeholder>
              <w:docPart w:val="8C8F2A3C9F864A90A8D91E2ED86ED615"/>
            </w:placeholder>
          </w:sdtPr>
          <w:sdtEndPr/>
          <w:sdtContent>
            <w:tc>
              <w:tcPr>
                <w:tcW w:w="7088" w:type="dxa"/>
              </w:tcPr>
              <w:p w14:paraId="20084755" w14:textId="77777777" w:rsidR="000D20FC" w:rsidRPr="004E1E8F" w:rsidRDefault="000D20FC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E1E8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4E1E8F" w14:paraId="2008475A" w14:textId="77777777" w:rsidTr="00C54AD6">
        <w:trPr>
          <w:trHeight w:val="564"/>
        </w:trPr>
        <w:tc>
          <w:tcPr>
            <w:tcW w:w="3402" w:type="dxa"/>
          </w:tcPr>
          <w:p w14:paraId="20084757" w14:textId="77777777" w:rsidR="000D20FC" w:rsidRPr="004E1E8F" w:rsidRDefault="000D20FC" w:rsidP="004E1E8F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sz w:val="18"/>
                <w:szCs w:val="18"/>
                <w:lang w:val="sk-SK"/>
              </w:rPr>
              <w:t>Adresa/oblasť</w:t>
            </w:r>
          </w:p>
          <w:p w14:paraId="20084758" w14:textId="77777777" w:rsidR="000D20FC" w:rsidRPr="004E1E8F" w:rsidRDefault="000D20FC" w:rsidP="004E1E8F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sz w:val="18"/>
                <w:szCs w:val="18"/>
                <w:lang w:val="sk-SK"/>
              </w:rPr>
              <w:t>PSČ a miest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178741BB29524490935ACD42AA1F2050"/>
            </w:placeholder>
          </w:sdtPr>
          <w:sdtEndPr/>
          <w:sdtContent>
            <w:tc>
              <w:tcPr>
                <w:tcW w:w="7088" w:type="dxa"/>
              </w:tcPr>
              <w:p w14:paraId="20084759" w14:textId="77777777" w:rsidR="000D20FC" w:rsidRPr="004E1E8F" w:rsidRDefault="000D20FC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E1E8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4E1E8F" w14:paraId="2008475D" w14:textId="77777777" w:rsidTr="00C54AD6">
        <w:tc>
          <w:tcPr>
            <w:tcW w:w="3402" w:type="dxa"/>
          </w:tcPr>
          <w:p w14:paraId="2008475B" w14:textId="77777777" w:rsidR="000D20FC" w:rsidRPr="004E1E8F" w:rsidRDefault="000D20FC" w:rsidP="004E1E8F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03AC7B05B2A44DF2936E4A53C5CF25CC"/>
            </w:placeholder>
          </w:sdtPr>
          <w:sdtEndPr/>
          <w:sdtContent>
            <w:tc>
              <w:tcPr>
                <w:tcW w:w="7088" w:type="dxa"/>
              </w:tcPr>
              <w:p w14:paraId="2008475C" w14:textId="77777777" w:rsidR="000D20FC" w:rsidRPr="004E1E8F" w:rsidRDefault="000D20FC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E1E8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4E1E8F" w14:paraId="20084760" w14:textId="77777777" w:rsidTr="00C54AD6">
        <w:tc>
          <w:tcPr>
            <w:tcW w:w="3402" w:type="dxa"/>
          </w:tcPr>
          <w:p w14:paraId="2008475E" w14:textId="77777777" w:rsidR="000D20FC" w:rsidRPr="00586AE9" w:rsidRDefault="000D20FC" w:rsidP="004E1E8F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586AE9">
              <w:rPr>
                <w:rFonts w:ascii="Verdana" w:hAnsi="Verdana" w:cs="Tahoma"/>
                <w:sz w:val="18"/>
                <w:szCs w:val="18"/>
                <w:lang w:val="sk-SK"/>
              </w:rPr>
              <w:t>Telefó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9351C930C8A84BE0B4CA7FD7CE061E99"/>
            </w:placeholder>
          </w:sdtPr>
          <w:sdtEndPr/>
          <w:sdtContent>
            <w:tc>
              <w:tcPr>
                <w:tcW w:w="7088" w:type="dxa"/>
              </w:tcPr>
              <w:p w14:paraId="2008475F" w14:textId="77777777" w:rsidR="000D20FC" w:rsidRPr="00586AE9" w:rsidRDefault="000D20FC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586AE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4E1E8F" w14:paraId="20084763" w14:textId="77777777" w:rsidTr="00C54AD6">
        <w:tc>
          <w:tcPr>
            <w:tcW w:w="3402" w:type="dxa"/>
          </w:tcPr>
          <w:p w14:paraId="20084761" w14:textId="1FCDAFF5" w:rsidR="000D20FC" w:rsidRPr="0020292E" w:rsidRDefault="0020292E" w:rsidP="004E1E8F">
            <w:pPr>
              <w:pStyle w:val="TableText"/>
              <w:rPr>
                <w:rFonts w:ascii="Verdana" w:hAnsi="Verdana" w:cs="Tahoma"/>
                <w:sz w:val="18"/>
                <w:szCs w:val="18"/>
                <w:lang w:val="en-GB"/>
              </w:rPr>
            </w:pPr>
            <w:r w:rsidRPr="0020292E">
              <w:rPr>
                <w:rFonts w:ascii="Verdana" w:hAnsi="Verdana" w:cs="Tahoma"/>
                <w:sz w:val="18"/>
                <w:szCs w:val="18"/>
                <w:lang w:val="en-GB"/>
              </w:rPr>
              <w:t>ID-number (IČO, IČ DPH)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8773"/>
            <w:placeholder>
              <w:docPart w:val="8543F683BC734176942593C8E3090D83"/>
            </w:placeholder>
          </w:sdtPr>
          <w:sdtEndPr/>
          <w:sdtContent>
            <w:tc>
              <w:tcPr>
                <w:tcW w:w="7088" w:type="dxa"/>
              </w:tcPr>
              <w:p w14:paraId="20084762" w14:textId="77777777" w:rsidR="000D20FC" w:rsidRPr="00586AE9" w:rsidRDefault="000D20FC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586AE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586AE9" w:rsidRPr="00586AE9" w14:paraId="55177140" w14:textId="77777777" w:rsidTr="00C54AD6">
        <w:tc>
          <w:tcPr>
            <w:tcW w:w="3402" w:type="dxa"/>
          </w:tcPr>
          <w:p w14:paraId="3D1EA487" w14:textId="47667F31" w:rsidR="00586AE9" w:rsidRPr="00871E5F" w:rsidRDefault="00871E5F" w:rsidP="00586AE9">
            <w:pPr>
              <w:pStyle w:val="TableText"/>
              <w:rPr>
                <w:rFonts w:ascii="Verdana" w:hAnsi="Verdana" w:cs="Tahoma"/>
                <w:sz w:val="18"/>
                <w:szCs w:val="18"/>
              </w:rPr>
            </w:pPr>
            <w:r w:rsidRPr="00871E5F">
              <w:rPr>
                <w:rFonts w:ascii="Verdana" w:hAnsi="Verdana" w:cs="Tahoma"/>
                <w:sz w:val="18"/>
                <w:szCs w:val="18"/>
              </w:rPr>
              <w:t>Krajina pestovania (ak iná ako adresa vyššie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557322757"/>
            <w:placeholder>
              <w:docPart w:val="55D1207EF6384E129E75A1210479A001"/>
            </w:placeholder>
          </w:sdtPr>
          <w:sdtEndPr/>
          <w:sdtContent>
            <w:tc>
              <w:tcPr>
                <w:tcW w:w="7088" w:type="dxa"/>
              </w:tcPr>
              <w:p w14:paraId="5B9A9A1F" w14:textId="6C23EC60" w:rsidR="00586AE9" w:rsidRPr="00586AE9" w:rsidRDefault="00586AE9" w:rsidP="00586AE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586AE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586AE9" w:rsidRPr="004E1E8F" w14:paraId="20084766" w14:textId="77777777" w:rsidTr="00C54AD6">
        <w:tc>
          <w:tcPr>
            <w:tcW w:w="3402" w:type="dxa"/>
          </w:tcPr>
          <w:p w14:paraId="20084764" w14:textId="77777777" w:rsidR="00586AE9" w:rsidRPr="00586AE9" w:rsidRDefault="00586AE9" w:rsidP="00586AE9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586AE9">
              <w:rPr>
                <w:rFonts w:ascii="Verdana" w:hAnsi="Verdana" w:cs="Tahoma"/>
                <w:sz w:val="18"/>
                <w:szCs w:val="18"/>
                <w:lang w:val="sk-SK"/>
              </w:rPr>
              <w:t>Výmera sóje v hektároch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39BD18B5304D461E9387E8EA699DA88B"/>
            </w:placeholder>
          </w:sdtPr>
          <w:sdtEndPr/>
          <w:sdtContent>
            <w:tc>
              <w:tcPr>
                <w:tcW w:w="7088" w:type="dxa"/>
              </w:tcPr>
              <w:p w14:paraId="20084765" w14:textId="77777777" w:rsidR="00586AE9" w:rsidRPr="00586AE9" w:rsidRDefault="00586AE9" w:rsidP="00586AE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586AE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586AE9" w:rsidRPr="004E1E8F" w14:paraId="2707BB8A" w14:textId="77777777" w:rsidTr="00C54AD6">
        <w:tc>
          <w:tcPr>
            <w:tcW w:w="3402" w:type="dxa"/>
          </w:tcPr>
          <w:p w14:paraId="685CED29" w14:textId="21EC0E40" w:rsidR="00586AE9" w:rsidRPr="00586AE9" w:rsidRDefault="00586AE9" w:rsidP="00586AE9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586AE9">
              <w:rPr>
                <w:rFonts w:ascii="Verdana" w:hAnsi="Verdana" w:cs="Tahoma"/>
                <w:sz w:val="18"/>
                <w:szCs w:val="18"/>
                <w:lang w:val="sk-SK"/>
              </w:rPr>
              <w:t>Obdobie zberu (prvý – posledný deň zberu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44963341"/>
            <w:placeholder>
              <w:docPart w:val="68F5AD1CAB63476EBCFB459DE5F75658"/>
            </w:placeholder>
          </w:sdtPr>
          <w:sdtEndPr/>
          <w:sdtContent>
            <w:tc>
              <w:tcPr>
                <w:tcW w:w="7088" w:type="dxa"/>
              </w:tcPr>
              <w:p w14:paraId="50033B53" w14:textId="77EB5EED" w:rsidR="00586AE9" w:rsidRPr="00586AE9" w:rsidRDefault="00586AE9" w:rsidP="00586AE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586AE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586AE9" w:rsidRPr="004E1E8F" w14:paraId="20084769" w14:textId="77777777" w:rsidTr="00C54AD6">
        <w:tc>
          <w:tcPr>
            <w:tcW w:w="3402" w:type="dxa"/>
          </w:tcPr>
          <w:p w14:paraId="20084767" w14:textId="0CB35137" w:rsidR="00586AE9" w:rsidRPr="00586AE9" w:rsidRDefault="00586AE9" w:rsidP="00586AE9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586AE9">
              <w:rPr>
                <w:rFonts w:ascii="Verdana" w:hAnsi="Verdana" w:cs="Tahoma"/>
                <w:sz w:val="18"/>
                <w:szCs w:val="18"/>
                <w:lang w:val="sk-SK"/>
              </w:rPr>
              <w:t>Dodaná organická sója v kg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551DC67272EF4B47ADC51160DC686957"/>
            </w:placeholder>
          </w:sdtPr>
          <w:sdtEndPr/>
          <w:sdtContent>
            <w:tc>
              <w:tcPr>
                <w:tcW w:w="7088" w:type="dxa"/>
              </w:tcPr>
              <w:p w14:paraId="20084768" w14:textId="77777777" w:rsidR="00586AE9" w:rsidRPr="00586AE9" w:rsidRDefault="00586AE9" w:rsidP="00586AE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586AE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586AE9" w:rsidRPr="004E1E8F" w14:paraId="4380879F" w14:textId="77777777" w:rsidTr="00C54AD6">
        <w:tc>
          <w:tcPr>
            <w:tcW w:w="3402" w:type="dxa"/>
          </w:tcPr>
          <w:p w14:paraId="5FF3520C" w14:textId="0186B301" w:rsidR="00586AE9" w:rsidRPr="00586AE9" w:rsidRDefault="00586AE9" w:rsidP="00586AE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586AE9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odaný ekologický tovar v kg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42868428"/>
            <w:placeholder>
              <w:docPart w:val="BF70047B3A204B96B17C56AD2CDC39B0"/>
            </w:placeholder>
          </w:sdtPr>
          <w:sdtEndPr/>
          <w:sdtContent>
            <w:tc>
              <w:tcPr>
                <w:tcW w:w="7088" w:type="dxa"/>
              </w:tcPr>
              <w:p w14:paraId="149F6F61" w14:textId="2709BBCC" w:rsidR="00586AE9" w:rsidRPr="00586AE9" w:rsidRDefault="00586AE9" w:rsidP="00586AE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586AE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586AE9" w:rsidRPr="004E1E8F" w14:paraId="2008476C" w14:textId="77777777" w:rsidTr="00C54AD6">
        <w:tc>
          <w:tcPr>
            <w:tcW w:w="3402" w:type="dxa"/>
          </w:tcPr>
          <w:p w14:paraId="2008476A" w14:textId="2DE12B77" w:rsidR="00586AE9" w:rsidRPr="00586AE9" w:rsidRDefault="00586AE9" w:rsidP="00586AE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586AE9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átum dodania a rok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28589903"/>
            <w:placeholder>
              <w:docPart w:val="3A9785DBFFC04E65B2DAF0F4F06A567F"/>
            </w:placeholder>
          </w:sdtPr>
          <w:sdtEndPr/>
          <w:sdtContent>
            <w:tc>
              <w:tcPr>
                <w:tcW w:w="7088" w:type="dxa"/>
              </w:tcPr>
              <w:p w14:paraId="2008476B" w14:textId="77777777" w:rsidR="00586AE9" w:rsidRPr="00586AE9" w:rsidRDefault="00586AE9" w:rsidP="00586AE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586AE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255ACC52" w14:textId="577F350F" w:rsidR="0066360D" w:rsidRPr="00E76CBC" w:rsidRDefault="00D55CB3" w:rsidP="00C54AD6">
      <w:pPr>
        <w:spacing w:after="120" w:line="240" w:lineRule="auto"/>
        <w:jc w:val="both"/>
        <w:rPr>
          <w:rFonts w:ascii="Verdana" w:hAnsi="Verdana"/>
          <w:sz w:val="16"/>
          <w:szCs w:val="16"/>
          <w:highlight w:val="yellow"/>
        </w:rPr>
      </w:pPr>
      <w:r w:rsidRPr="00E3688A">
        <w:rPr>
          <w:rFonts w:ascii="Verdana" w:hAnsi="Verdana"/>
          <w:iCs/>
          <w:sz w:val="16"/>
          <w:szCs w:val="16"/>
          <w:lang w:val="de-DE"/>
        </w:rPr>
        <w:t xml:space="preserve">Podpísaním tohto vyhlásenia poľnohospodár potvrdzuje, že si prečítal, porozumel a dodržiava aktuálne požiadavky spoločnosti Donau Soya pre poľnohospodárov. </w:t>
      </w:r>
      <w:r w:rsidR="00E76CBC" w:rsidRPr="00E76CBC">
        <w:rPr>
          <w:rFonts w:ascii="Verdana" w:hAnsi="Verdana"/>
          <w:sz w:val="16"/>
          <w:szCs w:val="16"/>
        </w:rPr>
        <w:t>Poľnohospodár potvrdzuje, že sú k dispozícii relevantné informácie potrebné na predloženie vyhlásenia o náležitej starostlivosti v súlade s nariadením EÚ o odlesňovaní (EUDR), najmä že geolokačné údaje pre všetky plochy využívané na pestovanie sú k dispozícii na farme a môžu byť na požiadanie poskytnuté. Poľnohospodár súhlasí s ich poskytnutím v rámci dodávateľského reťazca.</w:t>
      </w:r>
      <w:r w:rsidR="00E76CBC">
        <w:rPr>
          <w:rFonts w:ascii="Verdana" w:hAnsi="Verdana"/>
          <w:sz w:val="16"/>
          <w:szCs w:val="16"/>
        </w:rPr>
        <w:t xml:space="preserve"> </w:t>
      </w:r>
      <w:r w:rsidR="00D10390" w:rsidRPr="00E3688A">
        <w:rPr>
          <w:rFonts w:ascii="Verdana" w:hAnsi="Verdana"/>
          <w:iCs/>
          <w:sz w:val="16"/>
          <w:szCs w:val="16"/>
          <w:lang w:val="de-DE"/>
        </w:rPr>
        <w:t xml:space="preserve">Tento súhlas možno kedykoľvek písomne </w:t>
      </w:r>
      <w:r w:rsidR="00D10390" w:rsidRPr="00586AE9">
        <w:rPr>
          <w:rFonts w:ascii="Verdana" w:hAnsi="Verdana"/>
          <w:iCs/>
          <w:sz w:val="16"/>
          <w:szCs w:val="16"/>
          <w:lang w:val="de-DE"/>
        </w:rPr>
        <w:t xml:space="preserve">odvolať. </w:t>
      </w:r>
      <w:r w:rsidR="007471BC" w:rsidRPr="00586AE9">
        <w:rPr>
          <w:rFonts w:ascii="Verdana" w:hAnsi="Verdana"/>
          <w:iCs/>
          <w:sz w:val="16"/>
          <w:szCs w:val="16"/>
          <w:lang w:val="de-DE"/>
        </w:rPr>
        <w:t>Toto vyhlásenie nadobúda platnosť hneď po podpise poľnohospodárom a poľnohospodárskym nákupcom a je platné pre uvedené množstvo dodanej a prijatej sóje.</w:t>
      </w:r>
      <w:r w:rsidR="00AB1488" w:rsidRPr="00586AE9">
        <w:rPr>
          <w:rFonts w:ascii="Verdana" w:hAnsi="Verdana" w:cs="Calibri"/>
          <w:color w:val="000000"/>
          <w:sz w:val="16"/>
          <w:szCs w:val="16"/>
          <w:lang w:val="de-DE"/>
        </w:rPr>
        <w:t xml:space="preserve"> </w:t>
      </w:r>
      <w:r w:rsidR="00896CF0" w:rsidRPr="00896CF0">
        <w:rPr>
          <w:rFonts w:ascii="Verdana" w:hAnsi="Verdana"/>
          <w:iCs/>
          <w:sz w:val="16"/>
          <w:szCs w:val="16"/>
          <w:lang w:val="de-DE"/>
        </w:rPr>
        <w:t>Poľnohospodár potvrdzuje, že sója bola vypestovaná na plochách, ktoré nevznikli odlesňovaním,čo preveril a potvrdil vhodným systémom 1 ešte pred dodaním dodávky</w:t>
      </w:r>
      <w:r w:rsidR="0037110B" w:rsidRPr="00586AE9">
        <w:rPr>
          <w:rStyle w:val="FootnoteReference"/>
          <w:rFonts w:ascii="Verdana" w:hAnsi="Verdana"/>
          <w:iCs/>
          <w:sz w:val="16"/>
          <w:szCs w:val="16"/>
          <w:lang w:val="en-GB"/>
        </w:rPr>
        <w:footnoteReference w:id="2"/>
      </w:r>
      <w:r w:rsidR="00586AE9" w:rsidRPr="00586AE9">
        <w:rPr>
          <w:rFonts w:ascii="Verdana" w:hAnsi="Verdana"/>
          <w:iCs/>
          <w:sz w:val="16"/>
          <w:szCs w:val="16"/>
          <w:lang w:val="de-DE"/>
        </w:rPr>
        <w:t>.</w:t>
      </w:r>
    </w:p>
    <w:p w14:paraId="2008476E" w14:textId="77777777" w:rsidR="000D20FC" w:rsidRPr="004E1E8F" w:rsidRDefault="000D20FC" w:rsidP="004E1E8F">
      <w:pPr>
        <w:pStyle w:val="HLblueuppercase"/>
        <w:spacing w:before="120" w:line="240" w:lineRule="auto"/>
        <w:rPr>
          <w:sz w:val="20"/>
          <w:szCs w:val="20"/>
          <w:lang w:val="cs-CZ"/>
        </w:rPr>
      </w:pPr>
      <w:r w:rsidRPr="004E1E8F">
        <w:rPr>
          <w:sz w:val="20"/>
          <w:szCs w:val="20"/>
          <w:lang w:val="cs-CZ"/>
        </w:rPr>
        <w:t>Prvé skladové miesto ALEBO Prvospracovateľ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7088"/>
      </w:tblGrid>
      <w:tr w:rsidR="000D20FC" w:rsidRPr="004E1E8F" w14:paraId="20084772" w14:textId="77777777" w:rsidTr="00C54AD6">
        <w:tc>
          <w:tcPr>
            <w:tcW w:w="3402" w:type="dxa"/>
          </w:tcPr>
          <w:p w14:paraId="20084770" w14:textId="32B78915" w:rsidR="000D20FC" w:rsidRPr="004E1E8F" w:rsidRDefault="000D20FC" w:rsidP="004E1E8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Názov prevádzky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F09ABD17207747EFAD8429ED4EE0B28A"/>
            </w:placeholder>
          </w:sdtPr>
          <w:sdtEndPr/>
          <w:sdtContent>
            <w:tc>
              <w:tcPr>
                <w:tcW w:w="7088" w:type="dxa"/>
              </w:tcPr>
              <w:p w14:paraId="20084771" w14:textId="77777777" w:rsidR="000D20FC" w:rsidRPr="004E1E8F" w:rsidRDefault="000D20FC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E1E8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4E1E8F" w14:paraId="20084776" w14:textId="77777777" w:rsidTr="00C54AD6">
        <w:tc>
          <w:tcPr>
            <w:tcW w:w="3402" w:type="dxa"/>
          </w:tcPr>
          <w:p w14:paraId="20084773" w14:textId="77777777" w:rsidR="000D20FC" w:rsidRPr="004E1E8F" w:rsidRDefault="000D20FC" w:rsidP="004E1E8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dresa</w:t>
            </w:r>
          </w:p>
          <w:p w14:paraId="20084774" w14:textId="77777777" w:rsidR="000D20FC" w:rsidRPr="004E1E8F" w:rsidRDefault="000D20FC" w:rsidP="004E1E8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PSČ a miest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52ABB52425584ACAA13054AF2F8C54C7"/>
            </w:placeholder>
          </w:sdtPr>
          <w:sdtEndPr/>
          <w:sdtContent>
            <w:tc>
              <w:tcPr>
                <w:tcW w:w="7088" w:type="dxa"/>
              </w:tcPr>
              <w:p w14:paraId="20084775" w14:textId="77777777" w:rsidR="000D20FC" w:rsidRPr="004E1E8F" w:rsidRDefault="000D20FC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E1E8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4E1E8F" w14:paraId="20084779" w14:textId="77777777" w:rsidTr="00C54AD6">
        <w:tc>
          <w:tcPr>
            <w:tcW w:w="3402" w:type="dxa"/>
          </w:tcPr>
          <w:p w14:paraId="20084777" w14:textId="77777777" w:rsidR="000D20FC" w:rsidRPr="004E1E8F" w:rsidRDefault="000D20FC" w:rsidP="004E1E8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BFC1C66DB0AF40858714150179DF6B8C"/>
            </w:placeholder>
          </w:sdtPr>
          <w:sdtEndPr/>
          <w:sdtContent>
            <w:tc>
              <w:tcPr>
                <w:tcW w:w="7088" w:type="dxa"/>
              </w:tcPr>
              <w:p w14:paraId="20084778" w14:textId="77777777" w:rsidR="000D20FC" w:rsidRPr="004E1E8F" w:rsidRDefault="000D20FC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E1E8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4E1E8F" w14:paraId="2008477C" w14:textId="77777777" w:rsidTr="00C54AD6">
        <w:tc>
          <w:tcPr>
            <w:tcW w:w="3402" w:type="dxa"/>
          </w:tcPr>
          <w:p w14:paraId="2008477A" w14:textId="77777777" w:rsidR="000D20FC" w:rsidRPr="004E1E8F" w:rsidRDefault="000D20FC" w:rsidP="004E1E8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Telefó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E99B052A3EED4231819D45CEEE95049E"/>
            </w:placeholder>
          </w:sdtPr>
          <w:sdtEndPr/>
          <w:sdtContent>
            <w:tc>
              <w:tcPr>
                <w:tcW w:w="7088" w:type="dxa"/>
              </w:tcPr>
              <w:p w14:paraId="2008477B" w14:textId="77777777" w:rsidR="000D20FC" w:rsidRPr="004E1E8F" w:rsidRDefault="000D20FC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E1E8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4E1E8F" w14:paraId="2008477F" w14:textId="77777777" w:rsidTr="00C54AD6">
        <w:tc>
          <w:tcPr>
            <w:tcW w:w="3402" w:type="dxa"/>
          </w:tcPr>
          <w:p w14:paraId="2008477D" w14:textId="05EA00A7" w:rsidR="000D20FC" w:rsidRPr="004E1E8F" w:rsidRDefault="000D20FC" w:rsidP="004E1E8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 xml:space="preserve">Prija množstvo sóje v </w:t>
            </w:r>
            <w:r w:rsidR="00E3688A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kg</w:t>
            </w:r>
            <w:r w:rsidRPr="004E1E8F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3B2D7EAFAD154A6A9D64FB9FEC8C4DCE"/>
            </w:placeholder>
          </w:sdtPr>
          <w:sdtEndPr/>
          <w:sdtContent>
            <w:tc>
              <w:tcPr>
                <w:tcW w:w="7088" w:type="dxa"/>
              </w:tcPr>
              <w:p w14:paraId="2008477E" w14:textId="77777777" w:rsidR="000D20FC" w:rsidRPr="004E1E8F" w:rsidRDefault="000D20FC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E1E8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4E1E8F" w14:paraId="20084782" w14:textId="77777777" w:rsidTr="00C54AD6">
        <w:tc>
          <w:tcPr>
            <w:tcW w:w="3402" w:type="dxa"/>
          </w:tcPr>
          <w:p w14:paraId="20084780" w14:textId="77777777" w:rsidR="000D20FC" w:rsidRPr="004E1E8F" w:rsidRDefault="000D20FC" w:rsidP="004E1E8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átum (DD.MM.RRRR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95EF7A8DDEFB4D5A981B3C77C565669E"/>
            </w:placeholder>
          </w:sdtPr>
          <w:sdtEndPr/>
          <w:sdtContent>
            <w:tc>
              <w:tcPr>
                <w:tcW w:w="7088" w:type="dxa"/>
              </w:tcPr>
              <w:p w14:paraId="20084781" w14:textId="77777777" w:rsidR="000D20FC" w:rsidRPr="004E1E8F" w:rsidRDefault="000D20FC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E1E8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572F9CCD" w14:textId="625D5591" w:rsidR="004E1E8F" w:rsidRPr="00E3688A" w:rsidRDefault="000D20FC" w:rsidP="00C54AD6">
      <w:pPr>
        <w:pStyle w:val="BodyText"/>
        <w:spacing w:before="0" w:after="120"/>
        <w:jc w:val="both"/>
        <w:rPr>
          <w:rFonts w:ascii="Verdana" w:hAnsi="Verdana" w:cs="Tahoma"/>
          <w:color w:val="000000"/>
          <w:sz w:val="16"/>
          <w:szCs w:val="16"/>
          <w:lang w:val="sk-SK"/>
        </w:rPr>
      </w:pPr>
      <w:r w:rsidRPr="00E3688A">
        <w:rPr>
          <w:rFonts w:ascii="Verdana" w:hAnsi="Verdana" w:cs="Tahoma"/>
          <w:color w:val="000000"/>
          <w:sz w:val="16"/>
          <w:szCs w:val="16"/>
          <w:lang w:val="sk-SK"/>
        </w:rPr>
        <w:t xml:space="preserve">S týmto vyhlásením sa vyššie uvedený poľnohospodár zaväzuje, že prečítal požiadavky </w:t>
      </w:r>
      <w:r w:rsidR="000968DE" w:rsidRPr="00E3688A">
        <w:rPr>
          <w:rFonts w:ascii="Verdana" w:hAnsi="Verdana" w:cs="Tahoma"/>
          <w:color w:val="000000"/>
          <w:sz w:val="16"/>
          <w:szCs w:val="16"/>
          <w:lang w:val="sk-SK"/>
        </w:rPr>
        <w:t>Europe Soya</w:t>
      </w:r>
      <w:r w:rsidRPr="00E3688A">
        <w:rPr>
          <w:rFonts w:ascii="Verdana" w:hAnsi="Verdana" w:cs="Tahoma"/>
          <w:color w:val="000000"/>
          <w:sz w:val="16"/>
          <w:szCs w:val="16"/>
          <w:lang w:val="sk-SK"/>
        </w:rPr>
        <w:t xml:space="preserve"> pre poľnohospodárov v platnom znení, im porozumel a bude ich rešpektovať</w:t>
      </w:r>
      <w:r w:rsidR="00D36A96" w:rsidRPr="00E3688A">
        <w:rPr>
          <w:rFonts w:ascii="Verdana" w:hAnsi="Verdana" w:cs="Tahoma"/>
          <w:color w:val="000000"/>
          <w:sz w:val="16"/>
          <w:szCs w:val="16"/>
          <w:lang w:val="sk-SK"/>
        </w:rPr>
        <w:t xml:space="preserve">. </w:t>
      </w:r>
      <w:r w:rsidR="00401E74" w:rsidRPr="00E3688A">
        <w:rPr>
          <w:rFonts w:ascii="Verdana" w:hAnsi="Verdana" w:cs="Calibri"/>
          <w:color w:val="000000"/>
          <w:sz w:val="16"/>
          <w:szCs w:val="16"/>
          <w:lang w:val="sk-SK" w:eastAsia="de-AT"/>
        </w:rPr>
        <w:t xml:space="preserve">Prosíme vás, aby ste si prečítali naše zásady ochrany osobných údajov: </w:t>
      </w:r>
      <w:hyperlink r:id="rId13" w:history="1">
        <w:r w:rsidR="00401E74" w:rsidRPr="00E3688A">
          <w:rPr>
            <w:rStyle w:val="Hyperlink"/>
            <w:rFonts w:ascii="Verdana" w:hAnsi="Verdana"/>
            <w:sz w:val="16"/>
            <w:szCs w:val="16"/>
            <w:lang w:val="sk-SK"/>
            <w14:ligatures w14:val="standardContextual"/>
          </w:rPr>
          <w:t>https://www.donausoja.org/privacy-policy-2/</w:t>
        </w:r>
      </w:hyperlink>
      <w:r w:rsidR="00401E74" w:rsidRPr="00E3688A">
        <w:rPr>
          <w:rFonts w:ascii="Verdana" w:hAnsi="Verdana"/>
          <w:sz w:val="16"/>
          <w:szCs w:val="16"/>
          <w:lang w:val="sk-SK"/>
          <w14:ligatures w14:val="standardContextual"/>
        </w:rPr>
        <w:t>.</w:t>
      </w:r>
      <w:r w:rsidR="00F24B25" w:rsidRPr="00E3688A">
        <w:rPr>
          <w:rFonts w:ascii="Verdana" w:hAnsi="Verdana" w:cs="Tahoma"/>
          <w:color w:val="000000"/>
          <w:sz w:val="16"/>
          <w:szCs w:val="16"/>
          <w:lang w:val="sk-SK"/>
        </w:rPr>
        <w:t xml:space="preserve"> </w:t>
      </w:r>
      <w:r w:rsidRPr="00E3688A">
        <w:rPr>
          <w:rFonts w:ascii="Verdana" w:hAnsi="Verdana" w:cs="Tahoma"/>
          <w:color w:val="000000"/>
          <w:sz w:val="16"/>
          <w:szCs w:val="16"/>
          <w:lang w:val="sk-SK"/>
        </w:rPr>
        <w:t>Tento záväzok vstupuje do platnosti podpisom a platí pre každé dodané, alebo odobraté množstvo úrody.</w:t>
      </w:r>
    </w:p>
    <w:p w14:paraId="3B49E925" w14:textId="73D5170F" w:rsidR="001C087C" w:rsidRDefault="000D20FC" w:rsidP="00E3688A">
      <w:pPr>
        <w:pStyle w:val="BodyText"/>
        <w:spacing w:before="120" w:after="120"/>
        <w:jc w:val="both"/>
        <w:rPr>
          <w:rFonts w:ascii="Verdana" w:hAnsi="Verdana" w:cs="Tahoma"/>
          <w:color w:val="000000"/>
          <w:sz w:val="16"/>
          <w:szCs w:val="16"/>
          <w:lang w:val="sk-SK"/>
        </w:rPr>
      </w:pPr>
      <w:r w:rsidRPr="00E3688A">
        <w:rPr>
          <w:rFonts w:ascii="Verdana" w:hAnsi="Verdana" w:cs="Tahoma"/>
          <w:color w:val="000000"/>
          <w:sz w:val="16"/>
          <w:szCs w:val="16"/>
          <w:lang w:val="sk-SK"/>
        </w:rPr>
        <w:t>Jedna kópia podpísaného záväzného samovyhlásenia, bola odovzdaná poľnohospodárovi</w:t>
      </w:r>
    </w:p>
    <w:p w14:paraId="26EC3C45" w14:textId="77777777" w:rsidR="00E3688A" w:rsidRPr="00E3688A" w:rsidRDefault="00E3688A" w:rsidP="00E3688A">
      <w:pPr>
        <w:pStyle w:val="BodyText"/>
        <w:spacing w:before="120" w:after="120"/>
        <w:jc w:val="both"/>
        <w:rPr>
          <w:rFonts w:ascii="Verdana" w:hAnsi="Verdana" w:cs="Tahoma"/>
          <w:color w:val="000000"/>
          <w:sz w:val="16"/>
          <w:szCs w:val="16"/>
          <w:lang w:val="sk-SK"/>
        </w:rPr>
      </w:pPr>
    </w:p>
    <w:p w14:paraId="2008478A" w14:textId="77777777" w:rsidR="000D20FC" w:rsidRPr="004E1E8F" w:rsidRDefault="000D20FC" w:rsidP="004E1E8F">
      <w:pPr>
        <w:pStyle w:val="BodyText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_________________________</w:t>
      </w: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ab/>
        <w:t>____________________</w:t>
      </w: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sk-SK"/>
          </w:rPr>
          <w:id w:val="-763916894"/>
          <w:placeholder>
            <w:docPart w:val="06214795E8AE41AD927DA793906B38F5"/>
          </w:placeholder>
        </w:sdtPr>
        <w:sdtEndPr/>
        <w:sdtContent>
          <w:r w:rsidRPr="004E1E8F">
            <w:rPr>
              <w:rFonts w:ascii="Verdana" w:hAnsi="Verdana" w:cs="Tahoma"/>
              <w:color w:val="000000"/>
              <w:sz w:val="18"/>
              <w:szCs w:val="18"/>
              <w:lang w:val="sk-SK"/>
            </w:rPr>
            <w:t>…</w:t>
          </w:r>
        </w:sdtContent>
      </w:sdt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 xml:space="preserve"> </w:t>
      </w:r>
    </w:p>
    <w:p w14:paraId="5922F281" w14:textId="77777777" w:rsidR="00C8019B" w:rsidRDefault="000D20FC" w:rsidP="004E1E8F">
      <w:pPr>
        <w:pStyle w:val="BodyText"/>
        <w:spacing w:before="0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(Podpis poľnohospodár)</w:t>
      </w: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ab/>
        <w:t>(Podpis skladu)</w:t>
      </w: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ab/>
        <w:t>(Meno a funkcia)</w:t>
      </w:r>
    </w:p>
    <w:p w14:paraId="2008478D" w14:textId="34B32F1B" w:rsidR="00271D7F" w:rsidRPr="004E1E8F" w:rsidRDefault="002D4D0E" w:rsidP="004E1E8F">
      <w:pPr>
        <w:pStyle w:val="BodyText"/>
        <w:spacing w:before="0"/>
        <w:rPr>
          <w:rFonts w:ascii="Verdana" w:hAnsi="Verdana" w:cs="Tahoma"/>
          <w:i/>
          <w:color w:val="000000"/>
          <w:sz w:val="18"/>
          <w:szCs w:val="18"/>
          <w:lang w:val="cs-CZ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br/>
      </w:r>
      <w:r w:rsidR="000D20FC" w:rsidRPr="004E1E8F">
        <w:rPr>
          <w:rFonts w:ascii="Verdana" w:hAnsi="Verdana" w:cs="Tahoma"/>
          <w:i/>
          <w:sz w:val="18"/>
          <w:szCs w:val="18"/>
          <w:lang w:val="sk-SK"/>
        </w:rPr>
        <w:t>Donau Soja je podporovaná Rakúskou agentúrou rozvojovej spolupráce.</w:t>
      </w:r>
      <w:r w:rsidR="007A1CF5" w:rsidRPr="004E1E8F">
        <w:rPr>
          <w:rFonts w:ascii="Verdana" w:hAnsi="Verdana" w:cs="Tahoma"/>
          <w:i/>
          <w:color w:val="000000"/>
          <w:sz w:val="18"/>
          <w:szCs w:val="18"/>
          <w:lang w:val="cs-CZ"/>
        </w:rPr>
        <w:br w:type="page"/>
      </w:r>
    </w:p>
    <w:p w14:paraId="2008478E" w14:textId="10FA100E" w:rsidR="001C3328" w:rsidRPr="00401962" w:rsidRDefault="00401962" w:rsidP="004E1E8F">
      <w:pPr>
        <w:pStyle w:val="HLgreenuppercase"/>
        <w:spacing w:before="120" w:after="120"/>
        <w:rPr>
          <w:sz w:val="22"/>
          <w:szCs w:val="22"/>
          <w:lang w:val="cs-CZ"/>
        </w:rPr>
      </w:pPr>
      <w:r w:rsidRPr="00401962">
        <w:rPr>
          <w:sz w:val="22"/>
          <w:szCs w:val="22"/>
          <w:lang w:val="cs-CZ"/>
        </w:rPr>
        <w:lastRenderedPageBreak/>
        <w:t>Požiadavky Europe Soya pre farmárov certifikovaných v súlade s nariadením EU-BIO 2018/848</w:t>
      </w:r>
    </w:p>
    <w:p w14:paraId="2008478F" w14:textId="380883F1" w:rsidR="001C3328" w:rsidRPr="004E1E8F" w:rsidRDefault="001C3328" w:rsidP="004E1E8F">
      <w:pPr>
        <w:pStyle w:val="Listenabsatz10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  <w:r w:rsidRPr="004E1E8F">
        <w:rPr>
          <w:rFonts w:ascii="Verdana" w:hAnsi="Verdana" w:cs="Tahoma"/>
          <w:b/>
          <w:color w:val="008BD2"/>
          <w:sz w:val="20"/>
          <w:szCs w:val="20"/>
          <w:lang w:val="cs-CZ"/>
        </w:rPr>
        <w:t xml:space="preserve">Poľnohospodári sa zaväzujú dodržiavať požiadavky </w:t>
      </w:r>
      <w:r w:rsidR="00AB6723">
        <w:rPr>
          <w:rFonts w:ascii="Verdana" w:hAnsi="Verdana" w:cs="Tahoma"/>
          <w:b/>
          <w:color w:val="008BD2"/>
          <w:sz w:val="20"/>
          <w:szCs w:val="20"/>
          <w:lang w:val="cs-CZ"/>
        </w:rPr>
        <w:t>Europe Soya</w:t>
      </w:r>
      <w:r w:rsidR="00B32952" w:rsidRPr="004E1E8F">
        <w:rPr>
          <w:rFonts w:ascii="Verdana" w:hAnsi="Verdana" w:cs="Tahoma"/>
          <w:b/>
          <w:color w:val="008BD2"/>
          <w:sz w:val="20"/>
          <w:szCs w:val="20"/>
          <w:lang w:val="cs-CZ"/>
        </w:rPr>
        <w:t xml:space="preserve"> </w:t>
      </w:r>
      <w:r w:rsidR="002625AE" w:rsidRPr="004E1E8F">
        <w:rPr>
          <w:rFonts w:ascii="Verdana" w:hAnsi="Verdana" w:cs="Tahoma"/>
          <w:b/>
          <w:color w:val="008BD2"/>
          <w:sz w:val="20"/>
          <w:szCs w:val="20"/>
          <w:lang w:val="cs-CZ"/>
        </w:rPr>
        <w:t>zásady pestovania sóje</w:t>
      </w:r>
      <w:r w:rsidRPr="004E1E8F">
        <w:rPr>
          <w:rFonts w:ascii="Verdana" w:hAnsi="Verdana" w:cs="Tahoma"/>
          <w:b/>
          <w:color w:val="008BD2"/>
          <w:sz w:val="20"/>
          <w:szCs w:val="20"/>
          <w:lang w:val="cs-CZ"/>
        </w:rPr>
        <w:t>:</w:t>
      </w:r>
    </w:p>
    <w:p w14:paraId="6E44F7C8" w14:textId="1F785AD4" w:rsidR="006D5613" w:rsidRPr="004E1E8F" w:rsidRDefault="008906B7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Poľnohospodári podnikajú čestne, dodržiavajú platné zákony a vyhýbajú sa všetkým formám úplatkárstva, konfliktom obchodných záujmov a nekalým obchodným praktikám;</w:t>
      </w:r>
    </w:p>
    <w:p w14:paraId="2517023C" w14:textId="77777777" w:rsidR="00750405" w:rsidRPr="004E1E8F" w:rsidRDefault="00750405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Poľnohospodári budú uchovávať relevantnú dokumentáciu po dobu 5 rokov.</w:t>
      </w:r>
    </w:p>
    <w:p w14:paraId="20084790" w14:textId="04FEA0EE" w:rsidR="001C3328" w:rsidRPr="006B57C9" w:rsidRDefault="006B57C9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6B57C9">
        <w:rPr>
          <w:rFonts w:ascii="Verdana" w:hAnsi="Verdana" w:cs="Tahoma"/>
          <w:color w:val="000000"/>
          <w:sz w:val="18"/>
          <w:szCs w:val="18"/>
          <w:lang w:val="sk-SK"/>
        </w:rPr>
        <w:t>Pestovateľské plochy sa nachádzajú v regióne Europe Soya;</w:t>
      </w:r>
    </w:p>
    <w:p w14:paraId="20084795" w14:textId="77777777" w:rsidR="001C3328" w:rsidRPr="004E1E8F" w:rsidRDefault="001C3328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Osiate a zožaté množstvo sóje je zadokumentované vlastnými záznamami;</w:t>
      </w:r>
    </w:p>
    <w:p w14:paraId="7A5D426F" w14:textId="739830BE" w:rsidR="00EA73BB" w:rsidRDefault="00EA73BB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EA73BB">
        <w:rPr>
          <w:rFonts w:ascii="Verdana" w:hAnsi="Verdana" w:cs="Tahoma"/>
          <w:color w:val="000000"/>
          <w:sz w:val="18"/>
          <w:szCs w:val="18"/>
          <w:lang w:val="sk-SK"/>
        </w:rPr>
        <w:t>Používať iba prípravky na ochranu rastlín, ktoré sú v príslušnej krajine schválené na pestovanie sóje</w:t>
      </w:r>
      <w:r>
        <w:rPr>
          <w:rFonts w:ascii="Verdana" w:hAnsi="Verdana" w:cs="Tahoma"/>
          <w:color w:val="000000"/>
          <w:sz w:val="18"/>
          <w:szCs w:val="18"/>
          <w:lang w:val="sk-SK"/>
        </w:rPr>
        <w:t>;</w:t>
      </w:r>
    </w:p>
    <w:p w14:paraId="6A2F7AF0" w14:textId="005F71BC" w:rsidR="00F03E81" w:rsidRPr="004E1E8F" w:rsidRDefault="00086C98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Použitie prostriedkov na vysúšanie pred žatvou (napr. Glyfozát alebo Diquat) je zakázané;</w:t>
      </w:r>
    </w:p>
    <w:p w14:paraId="600C2D11" w14:textId="77777777" w:rsidR="00744094" w:rsidRPr="004E1E8F" w:rsidRDefault="00F03E81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Pesticídy sa nesmú používať v okruhu 30 metrov (alebo viac, ak je to zákonom predpísané)</w:t>
      </w:r>
      <w:r w:rsidRPr="004E1E8F">
        <w:rPr>
          <w:rFonts w:ascii="Verdana" w:hAnsi="Verdana"/>
          <w:color w:val="000000"/>
          <w:sz w:val="18"/>
          <w:szCs w:val="18"/>
          <w:vertAlign w:val="superscript"/>
          <w:lang w:val="sk-SK"/>
        </w:rPr>
        <w:footnoteReference w:id="3"/>
      </w:r>
      <w:r w:rsidRPr="004E1E8F">
        <w:rPr>
          <w:rFonts w:ascii="Verdana" w:hAnsi="Verdana" w:cs="Tahoma"/>
          <w:color w:val="000000"/>
          <w:sz w:val="18"/>
          <w:szCs w:val="18"/>
          <w:vertAlign w:val="superscript"/>
          <w:lang w:val="sk-SK"/>
        </w:rPr>
        <w:t xml:space="preserve"> </w:t>
      </w: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od osídlených oblastí, alebo vodných zdrojov;</w:t>
      </w:r>
    </w:p>
    <w:p w14:paraId="096B2CBF" w14:textId="3AEA3486" w:rsidR="00744094" w:rsidRPr="004E1E8F" w:rsidRDefault="00744094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Poľnohospodári budú implementovať opatrenia na zabezpečenie minimálneho pokrytia pôdy v najcitlivejších obdobiach.</w:t>
      </w:r>
    </w:p>
    <w:p w14:paraId="200847A3" w14:textId="391583B9" w:rsidR="001C3328" w:rsidRPr="004E1E8F" w:rsidRDefault="001C3328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Orientuje sa na základe odporúčaní príručky najlepších postupov od Donau Soja, vrátane odporúčaní používania pesticídov</w:t>
      </w:r>
      <w:r w:rsidRPr="004E1E8F">
        <w:rPr>
          <w:rFonts w:ascii="Verdana" w:hAnsi="Verdana"/>
          <w:color w:val="000000"/>
          <w:sz w:val="18"/>
          <w:szCs w:val="18"/>
          <w:vertAlign w:val="superscript"/>
        </w:rPr>
        <w:footnoteReference w:id="4"/>
      </w: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;</w:t>
      </w:r>
    </w:p>
    <w:p w14:paraId="200847A4" w14:textId="19B80EB1" w:rsidR="001C3328" w:rsidRPr="004E1E8F" w:rsidRDefault="00C56DFF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Podieľajú sa na realizácii SPP (spoločnej poľnohospodárskej politiky)</w:t>
      </w:r>
      <w:r w:rsidR="009B04C2" w:rsidRPr="004E1E8F">
        <w:rPr>
          <w:rFonts w:ascii="Verdana" w:hAnsi="Verdana" w:cs="Tahoma"/>
          <w:color w:val="000000"/>
          <w:sz w:val="18"/>
          <w:szCs w:val="18"/>
          <w:lang w:val="sk-SK"/>
        </w:rPr>
        <w:t xml:space="preserve"> prostredníctvom povinnej kondicionality</w:t>
      </w:r>
      <w:r w:rsidR="001C3328" w:rsidRPr="004E1E8F">
        <w:rPr>
          <w:rFonts w:ascii="Verdana" w:hAnsi="Verdana"/>
          <w:color w:val="000000"/>
          <w:sz w:val="18"/>
          <w:szCs w:val="18"/>
          <w:vertAlign w:val="superscript"/>
        </w:rPr>
        <w:footnoteReference w:id="5"/>
      </w:r>
      <w:r w:rsidR="00343B64" w:rsidRPr="004E1E8F">
        <w:rPr>
          <w:rFonts w:ascii="Verdana" w:hAnsi="Verdana" w:cs="Tahoma"/>
          <w:color w:val="000000"/>
          <w:sz w:val="18"/>
          <w:szCs w:val="18"/>
          <w:lang w:val="sk-SK"/>
        </w:rPr>
        <w:t>;</w:t>
      </w:r>
    </w:p>
    <w:p w14:paraId="200847A5" w14:textId="77777777" w:rsidR="001C3328" w:rsidRPr="004E1E8F" w:rsidRDefault="001C3328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Prírodné rezervácie je nutné rešpektovať;</w:t>
      </w:r>
    </w:p>
    <w:p w14:paraId="200847A6" w14:textId="77777777" w:rsidR="001C3328" w:rsidRPr="004E1E8F" w:rsidRDefault="001C3328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Používať len plochy, ktoré sú od roku 2008 určené k poľnohospodárskym účelom;</w:t>
      </w:r>
    </w:p>
    <w:p w14:paraId="200847A7" w14:textId="77777777" w:rsidR="001C3328" w:rsidRPr="004E1E8F" w:rsidRDefault="001C3328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Dodržiavať národné ako aj medzinárodné pracovné a sociálne štandardy (ILO-konvencie – dohovory medzinárodnej organizácie práce);</w:t>
      </w:r>
    </w:p>
    <w:p w14:paraId="200847A8" w14:textId="77777777" w:rsidR="001C3328" w:rsidRPr="004E1E8F" w:rsidRDefault="001C3328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V prípade trvale, alebo prechodne zamestnaných pracovníkov v poľnohospodárstve:</w:t>
      </w:r>
    </w:p>
    <w:p w14:paraId="200847A9" w14:textId="77777777" w:rsidR="001C3328" w:rsidRPr="004E1E8F" w:rsidRDefault="001C3328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Práca nadčas je v pricípe dobrovoľná, a musí byť podľa lokálnych a národných zákonov, alebo obchodných dohôd, zaplatená;</w:t>
      </w:r>
    </w:p>
    <w:p w14:paraId="200847AA" w14:textId="77777777" w:rsidR="001C3328" w:rsidRPr="004E1E8F" w:rsidRDefault="001C3328" w:rsidP="004E1E8F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Nesmú existovať žiadne zrážky zo mzdy na disciplinázne účely, len ak je to zákonom povolené. Vyplatené mzdy sú zamestnávateľom zaznamenané;</w:t>
      </w:r>
    </w:p>
    <w:p w14:paraId="200847AB" w14:textId="77777777" w:rsidR="001C3328" w:rsidRPr="004E1E8F" w:rsidRDefault="001C3328" w:rsidP="004E1E8F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u w:val="single"/>
          <w:lang w:val="sk-SK"/>
        </w:rPr>
        <w:t>V oblastiach s tradičným užívaním pôdy:</w:t>
      </w: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 xml:space="preserve"> Kde tradiční užívatelia pôdy, postúpia svoje práva, existuje na toto zadokumetovaný dôkaz, že dotknuté komunity (úrady) boli na základe ich predchádzajúceho zadokumentovaného súhlasu, odškodnen</w:t>
      </w:r>
      <w:r w:rsidRPr="004E1E8F">
        <w:rPr>
          <w:rFonts w:ascii="Verdana" w:hAnsi="Verdana" w:cs="Tahoma"/>
          <w:sz w:val="18"/>
          <w:szCs w:val="18"/>
          <w:lang w:val="sk-SK"/>
        </w:rPr>
        <w:t>í.</w:t>
      </w:r>
    </w:p>
    <w:p w14:paraId="6C0EE2F5" w14:textId="77777777" w:rsidR="00163AE2" w:rsidRDefault="009703D8" w:rsidP="004E1E8F">
      <w:pPr>
        <w:pStyle w:val="Listenabsatz10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  <w:r w:rsidRPr="004E1E8F">
        <w:rPr>
          <w:rFonts w:ascii="Verdana" w:hAnsi="Verdana" w:cs="Tahoma"/>
          <w:b/>
          <w:color w:val="008BD2"/>
          <w:sz w:val="20"/>
          <w:szCs w:val="20"/>
          <w:lang w:val="cs-CZ"/>
        </w:rPr>
        <w:t xml:space="preserve">Poľnohospodári súhlasia s námatkovými kontrolami od certifikačného orgánu primárneho kolektora ako aj od </w:t>
      </w:r>
      <w:r w:rsidR="008B13E9">
        <w:rPr>
          <w:rFonts w:ascii="Verdana" w:hAnsi="Verdana" w:cs="Tahoma"/>
          <w:b/>
          <w:color w:val="008BD2"/>
          <w:sz w:val="20"/>
          <w:szCs w:val="20"/>
          <w:lang w:val="cs-CZ"/>
        </w:rPr>
        <w:t>Donau</w:t>
      </w:r>
      <w:r w:rsidRPr="004E1E8F">
        <w:rPr>
          <w:rFonts w:ascii="Verdana" w:hAnsi="Verdana" w:cs="Tahoma"/>
          <w:b/>
          <w:color w:val="008BD2"/>
          <w:sz w:val="20"/>
          <w:szCs w:val="20"/>
          <w:lang w:val="cs-CZ"/>
        </w:rPr>
        <w:t xml:space="preserve"> Soja.</w:t>
      </w:r>
    </w:p>
    <w:p w14:paraId="21BE3BAE" w14:textId="77777777" w:rsidR="00163AE2" w:rsidRDefault="00163AE2" w:rsidP="00163AE2">
      <w:pPr>
        <w:pStyle w:val="Listenabsatz10"/>
        <w:spacing w:after="120" w:line="240" w:lineRule="auto"/>
        <w:ind w:left="0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2FD423DE" w14:textId="77777777" w:rsidR="00163AE2" w:rsidRDefault="00163AE2" w:rsidP="00163AE2">
      <w:pPr>
        <w:pStyle w:val="Listenabsatz10"/>
        <w:spacing w:after="120" w:line="240" w:lineRule="auto"/>
        <w:ind w:left="0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1A3F7F28" w14:textId="77777777" w:rsidR="00163AE2" w:rsidRDefault="00163AE2" w:rsidP="00163AE2">
      <w:pPr>
        <w:pStyle w:val="Listenabsatz10"/>
        <w:spacing w:after="120" w:line="240" w:lineRule="auto"/>
        <w:ind w:left="0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688B2730" w14:textId="77777777" w:rsidR="00163AE2" w:rsidRDefault="00163AE2" w:rsidP="00163AE2">
      <w:pPr>
        <w:pStyle w:val="Listenabsatz10"/>
        <w:spacing w:after="120" w:line="240" w:lineRule="auto"/>
        <w:ind w:left="0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4A9BBECA" w14:textId="77777777" w:rsidR="003F62B8" w:rsidRDefault="003F62B8" w:rsidP="00163AE2">
      <w:pPr>
        <w:pStyle w:val="Listenabsatz10"/>
        <w:spacing w:after="120" w:line="240" w:lineRule="auto"/>
        <w:ind w:left="0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2FCB65B2" w14:textId="77777777" w:rsidR="003F62B8" w:rsidRDefault="003F62B8" w:rsidP="00163AE2">
      <w:pPr>
        <w:pStyle w:val="Listenabsatz10"/>
        <w:spacing w:after="120" w:line="240" w:lineRule="auto"/>
        <w:ind w:left="0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5CF19798" w14:textId="77777777" w:rsidR="003F62B8" w:rsidRDefault="003F62B8" w:rsidP="00163AE2">
      <w:pPr>
        <w:pStyle w:val="Listenabsatz10"/>
        <w:spacing w:after="120" w:line="240" w:lineRule="auto"/>
        <w:ind w:left="0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3F70245D" w14:textId="77777777" w:rsidR="003F62B8" w:rsidRDefault="003F62B8" w:rsidP="00163AE2">
      <w:pPr>
        <w:pStyle w:val="Listenabsatz10"/>
        <w:spacing w:after="120" w:line="240" w:lineRule="auto"/>
        <w:ind w:left="0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635BD489" w14:textId="77777777" w:rsidR="003F62B8" w:rsidRDefault="003F62B8" w:rsidP="00163AE2">
      <w:pPr>
        <w:pStyle w:val="Listenabsatz10"/>
        <w:spacing w:after="120" w:line="240" w:lineRule="auto"/>
        <w:ind w:left="0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69BA3021" w14:textId="77777777" w:rsidR="003F62B8" w:rsidRDefault="003F62B8" w:rsidP="00163AE2">
      <w:pPr>
        <w:pStyle w:val="Listenabsatz10"/>
        <w:spacing w:after="120" w:line="240" w:lineRule="auto"/>
        <w:ind w:left="0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5FFA27F1" w14:textId="77777777" w:rsidR="003F62B8" w:rsidRDefault="003F62B8" w:rsidP="00163AE2">
      <w:pPr>
        <w:pStyle w:val="Listenabsatz10"/>
        <w:spacing w:after="120" w:line="240" w:lineRule="auto"/>
        <w:ind w:left="0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65611560" w14:textId="77777777" w:rsidR="003F62B8" w:rsidRDefault="003F62B8" w:rsidP="00163AE2">
      <w:pPr>
        <w:pStyle w:val="Listenabsatz10"/>
        <w:spacing w:after="120" w:line="240" w:lineRule="auto"/>
        <w:ind w:left="0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5DFAD583" w14:textId="77777777" w:rsidR="00B41B61" w:rsidRDefault="00B41B61" w:rsidP="00163AE2">
      <w:pPr>
        <w:pStyle w:val="Listenabsatz10"/>
        <w:spacing w:after="120" w:line="240" w:lineRule="auto"/>
        <w:ind w:left="0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149B133A" w14:textId="77777777" w:rsidR="00B41B61" w:rsidRDefault="00B41B61" w:rsidP="00163AE2">
      <w:pPr>
        <w:pStyle w:val="Listenabsatz10"/>
        <w:spacing w:after="120" w:line="240" w:lineRule="auto"/>
        <w:ind w:left="0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72AC24C0" w14:textId="77777777" w:rsidR="003F62B8" w:rsidRDefault="003F62B8" w:rsidP="00163AE2">
      <w:pPr>
        <w:pStyle w:val="Listenabsatz10"/>
        <w:spacing w:after="120" w:line="240" w:lineRule="auto"/>
        <w:ind w:left="0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24F9DE30" w14:textId="77777777" w:rsidR="003F62B8" w:rsidRDefault="003F62B8" w:rsidP="00163AE2">
      <w:pPr>
        <w:pStyle w:val="Listenabsatz10"/>
        <w:spacing w:after="120" w:line="240" w:lineRule="auto"/>
        <w:ind w:left="0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0A9E8A6E" w14:textId="77777777" w:rsidR="003F62B8" w:rsidRDefault="003F62B8" w:rsidP="00163AE2">
      <w:pPr>
        <w:pStyle w:val="Listenabsatz10"/>
        <w:spacing w:after="120" w:line="240" w:lineRule="auto"/>
        <w:ind w:left="0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23195B56" w14:textId="77777777" w:rsidR="003F62B8" w:rsidRDefault="003F62B8" w:rsidP="00163AE2">
      <w:pPr>
        <w:pStyle w:val="Listenabsatz10"/>
        <w:spacing w:after="120" w:line="240" w:lineRule="auto"/>
        <w:ind w:left="0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70653844" w14:textId="77777777" w:rsidR="003F62B8" w:rsidRDefault="003F62B8" w:rsidP="00163AE2">
      <w:pPr>
        <w:pStyle w:val="Listenabsatz10"/>
        <w:spacing w:after="120" w:line="240" w:lineRule="auto"/>
        <w:ind w:left="0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56C2FFCE" w14:textId="77777777" w:rsidR="00163AE2" w:rsidRDefault="00163AE2" w:rsidP="00163AE2">
      <w:pPr>
        <w:pStyle w:val="Listenabsatz10"/>
        <w:spacing w:after="120" w:line="240" w:lineRule="auto"/>
        <w:ind w:left="0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518161CE" w14:textId="77777777" w:rsidR="00163AE2" w:rsidRDefault="00163AE2" w:rsidP="00163AE2">
      <w:pPr>
        <w:pStyle w:val="Listenabsatz10"/>
        <w:spacing w:after="120" w:line="240" w:lineRule="auto"/>
        <w:ind w:left="0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200847AC" w14:textId="7EB9A26E" w:rsidR="001C3328" w:rsidRPr="0092700C" w:rsidRDefault="001C3328" w:rsidP="0092700C">
      <w:pPr>
        <w:pStyle w:val="Listenabsatz10"/>
        <w:spacing w:after="120" w:line="240" w:lineRule="auto"/>
        <w:ind w:left="0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sectPr w:rsidR="001C3328" w:rsidRPr="0092700C" w:rsidSect="004E1E8F">
      <w:headerReference w:type="default" r:id="rId14"/>
      <w:footerReference w:type="default" r:id="rId15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31009" w14:textId="77777777" w:rsidR="001D6208" w:rsidRDefault="001D6208" w:rsidP="00BD6CEE">
      <w:pPr>
        <w:spacing w:after="0" w:line="240" w:lineRule="auto"/>
      </w:pPr>
      <w:r>
        <w:separator/>
      </w:r>
    </w:p>
  </w:endnote>
  <w:endnote w:type="continuationSeparator" w:id="0">
    <w:p w14:paraId="4F432FB9" w14:textId="77777777" w:rsidR="001D6208" w:rsidRDefault="001D6208" w:rsidP="00BD6CEE">
      <w:pPr>
        <w:spacing w:after="0" w:line="240" w:lineRule="auto"/>
      </w:pPr>
      <w:r>
        <w:continuationSeparator/>
      </w:r>
    </w:p>
  </w:endnote>
  <w:endnote w:type="continuationNotice" w:id="1">
    <w:p w14:paraId="66BD38C2" w14:textId="77777777" w:rsidR="001D6208" w:rsidRDefault="001D62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84823" w14:textId="603F45E6" w:rsidR="00B81789" w:rsidRPr="000D20FC" w:rsidRDefault="0095455E" w:rsidP="00A2460B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</w:rPr>
    </w:pPr>
    <w:r>
      <w:rPr>
        <w:rFonts w:ascii="Verdana" w:hAnsi="Verdana" w:cs="Tahoma"/>
        <w:i/>
        <w:sz w:val="16"/>
        <w:szCs w:val="16"/>
        <w:lang w:val="sk-SK" w:eastAsia="en-GB"/>
      </w:rPr>
      <w:t>Europe Soya</w:t>
    </w:r>
    <w:r w:rsidR="000D20FC" w:rsidRPr="001A0A8A">
      <w:rPr>
        <w:rFonts w:ascii="Verdana" w:hAnsi="Verdana" w:cs="Tahoma"/>
        <w:i/>
        <w:sz w:val="16"/>
        <w:szCs w:val="16"/>
        <w:lang w:val="sk-SK" w:eastAsia="en-GB"/>
      </w:rPr>
      <w:t xml:space="preserve"> záväzné samovyhlásenie pre poľnohospodárov</w:t>
    </w:r>
    <w:r w:rsidR="000D20FC">
      <w:rPr>
        <w:rFonts w:ascii="Verdana" w:hAnsi="Verdana" w:cs="Tahoma"/>
        <w:i/>
        <w:sz w:val="16"/>
        <w:szCs w:val="16"/>
        <w:lang w:val="sk-SK" w:eastAsia="en-GB"/>
      </w:rPr>
      <w:t xml:space="preserve"> na Slovensku</w:t>
    </w:r>
    <w:r w:rsidR="000D20FC"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 w:rsidR="00E92704">
      <w:rPr>
        <w:rFonts w:ascii="Verdana" w:hAnsi="Verdana" w:cs="Tahoma"/>
        <w:i/>
        <w:sz w:val="16"/>
        <w:szCs w:val="16"/>
        <w:lang w:val="sk-SK" w:eastAsia="en-GB"/>
      </w:rPr>
      <w:t>Verzia 202</w:t>
    </w:r>
    <w:r w:rsidR="00C8019B">
      <w:rPr>
        <w:rFonts w:ascii="Verdana" w:hAnsi="Verdana" w:cs="Tahoma"/>
        <w:i/>
        <w:sz w:val="16"/>
        <w:szCs w:val="16"/>
        <w:lang w:val="sk-SK" w:eastAsia="en-GB"/>
      </w:rPr>
      <w:t>6</w:t>
    </w:r>
    <w:r w:rsidR="00B81789" w:rsidRPr="000D20FC">
      <w:rPr>
        <w:rFonts w:ascii="Verdana" w:hAnsi="Verdana"/>
        <w:i/>
        <w:sz w:val="16"/>
      </w:rPr>
      <w:tab/>
    </w:r>
    <w:r w:rsidR="00344FE7" w:rsidRPr="000D20FC">
      <w:rPr>
        <w:rFonts w:ascii="Verdana" w:hAnsi="Verdana"/>
        <w:i/>
        <w:sz w:val="16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0D20FC">
      <w:rPr>
        <w:rFonts w:ascii="Verdana" w:hAnsi="Verdana"/>
        <w:sz w:val="16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A346D9">
      <w:rPr>
        <w:rFonts w:ascii="Verdana" w:hAnsi="Verdana"/>
        <w:noProof/>
        <w:sz w:val="16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03E90" w14:textId="77777777" w:rsidR="001D6208" w:rsidRDefault="001D6208" w:rsidP="00BD6CEE">
      <w:pPr>
        <w:spacing w:after="0" w:line="240" w:lineRule="auto"/>
      </w:pPr>
      <w:r>
        <w:separator/>
      </w:r>
    </w:p>
  </w:footnote>
  <w:footnote w:type="continuationSeparator" w:id="0">
    <w:p w14:paraId="6D4486CC" w14:textId="77777777" w:rsidR="001D6208" w:rsidRDefault="001D6208" w:rsidP="00BD6CEE">
      <w:pPr>
        <w:spacing w:after="0" w:line="240" w:lineRule="auto"/>
      </w:pPr>
      <w:r>
        <w:continuationSeparator/>
      </w:r>
    </w:p>
  </w:footnote>
  <w:footnote w:type="continuationNotice" w:id="1">
    <w:p w14:paraId="4BB9013A" w14:textId="77777777" w:rsidR="001D6208" w:rsidRDefault="001D6208">
      <w:pPr>
        <w:spacing w:after="0" w:line="240" w:lineRule="auto"/>
      </w:pPr>
    </w:p>
  </w:footnote>
  <w:footnote w:id="2">
    <w:p w14:paraId="46237350" w14:textId="77777777" w:rsidR="0037110B" w:rsidRPr="00AB1488" w:rsidRDefault="0037110B" w:rsidP="0037110B">
      <w:pPr>
        <w:pStyle w:val="FootnoteText"/>
        <w:rPr>
          <w:rFonts w:ascii="Verdana" w:hAnsi="Verdana"/>
          <w:lang w:val="en-GB"/>
        </w:rPr>
      </w:pPr>
      <w:r w:rsidRPr="009E10E5">
        <w:rPr>
          <w:rStyle w:val="FootnoteReference"/>
          <w:rFonts w:ascii="Verdana" w:hAnsi="Verdana"/>
          <w:sz w:val="16"/>
          <w:szCs w:val="16"/>
        </w:rPr>
        <w:footnoteRef/>
      </w:r>
      <w:r w:rsidRPr="009E10E5">
        <w:rPr>
          <w:rFonts w:ascii="Verdana" w:hAnsi="Verdana"/>
          <w:sz w:val="16"/>
          <w:szCs w:val="16"/>
          <w:lang w:val="en-GB"/>
        </w:rPr>
        <w:t xml:space="preserve"> </w:t>
      </w:r>
      <w:r w:rsidRPr="009E10E5">
        <w:rPr>
          <w:rFonts w:ascii="Verdana" w:hAnsi="Verdana"/>
          <w:sz w:val="16"/>
          <w:szCs w:val="16"/>
          <w:lang w:val="rm-CH"/>
        </w:rPr>
        <w:t>platný odo dňa účinnosti EUDR.</w:t>
      </w:r>
    </w:p>
  </w:footnote>
  <w:footnote w:id="3">
    <w:p w14:paraId="2D2E4108" w14:textId="77777777" w:rsidR="00F03E81" w:rsidRPr="00E3688A" w:rsidRDefault="00F03E81" w:rsidP="00F03E81">
      <w:pPr>
        <w:pStyle w:val="FootnoteText"/>
        <w:spacing w:after="0"/>
        <w:rPr>
          <w:rFonts w:ascii="Verdana" w:hAnsi="Verdana" w:cs="Tahoma"/>
          <w:sz w:val="13"/>
          <w:szCs w:val="13"/>
          <w:lang w:val="en-GB"/>
        </w:rPr>
      </w:pPr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t xml:space="preserve"> </w:t>
      </w:r>
      <w:r w:rsidRPr="00E3688A">
        <w:rPr>
          <w:rFonts w:ascii="Verdana" w:hAnsi="Verdana" w:cs="Tahoma"/>
          <w:sz w:val="13"/>
          <w:szCs w:val="13"/>
          <w:lang w:val="en-GB"/>
        </w:rPr>
        <w:t xml:space="preserve">V </w:t>
      </w:r>
      <w:proofErr w:type="spellStart"/>
      <w:r w:rsidRPr="00E3688A">
        <w:rPr>
          <w:rFonts w:ascii="Verdana" w:hAnsi="Verdana" w:cs="Tahoma"/>
          <w:sz w:val="13"/>
          <w:szCs w:val="13"/>
          <w:lang w:val="en-GB"/>
        </w:rPr>
        <w:t>prípade</w:t>
      </w:r>
      <w:proofErr w:type="spellEnd"/>
      <w:r w:rsidRPr="00E3688A">
        <w:rPr>
          <w:rFonts w:ascii="Verdana" w:hAnsi="Verdana" w:cs="Tahoma"/>
          <w:sz w:val="13"/>
          <w:szCs w:val="13"/>
          <w:lang w:val="en-GB"/>
        </w:rPr>
        <w:t xml:space="preserve">, </w:t>
      </w:r>
      <w:proofErr w:type="spellStart"/>
      <w:r w:rsidRPr="00E3688A">
        <w:rPr>
          <w:rFonts w:ascii="Verdana" w:hAnsi="Verdana" w:cs="Tahoma"/>
          <w:sz w:val="13"/>
          <w:szCs w:val="13"/>
          <w:lang w:val="en-GB"/>
        </w:rPr>
        <w:t>že</w:t>
      </w:r>
      <w:proofErr w:type="spellEnd"/>
      <w:r w:rsidRPr="00E3688A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E3688A">
        <w:rPr>
          <w:rFonts w:ascii="Verdana" w:hAnsi="Verdana" w:cs="Tahoma"/>
          <w:sz w:val="13"/>
          <w:szCs w:val="13"/>
          <w:lang w:val="en-GB"/>
        </w:rPr>
        <w:t>nie</w:t>
      </w:r>
      <w:proofErr w:type="spellEnd"/>
      <w:r w:rsidRPr="00E3688A">
        <w:rPr>
          <w:rFonts w:ascii="Verdana" w:hAnsi="Verdana" w:cs="Tahoma"/>
          <w:sz w:val="13"/>
          <w:szCs w:val="13"/>
          <w:lang w:val="en-GB"/>
        </w:rPr>
        <w:t xml:space="preserve"> je </w:t>
      </w:r>
      <w:proofErr w:type="spellStart"/>
      <w:r w:rsidRPr="00E3688A">
        <w:rPr>
          <w:rFonts w:ascii="Verdana" w:hAnsi="Verdana" w:cs="Tahoma"/>
          <w:sz w:val="13"/>
          <w:szCs w:val="13"/>
          <w:lang w:val="en-GB"/>
        </w:rPr>
        <w:t>možné</w:t>
      </w:r>
      <w:proofErr w:type="spellEnd"/>
      <w:r w:rsidRPr="00E3688A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E3688A">
        <w:rPr>
          <w:rFonts w:ascii="Verdana" w:hAnsi="Verdana" w:cs="Tahoma"/>
          <w:sz w:val="13"/>
          <w:szCs w:val="13"/>
          <w:lang w:val="en-GB"/>
        </w:rPr>
        <w:t>dodržať</w:t>
      </w:r>
      <w:proofErr w:type="spellEnd"/>
      <w:r w:rsidRPr="00E3688A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E3688A">
        <w:rPr>
          <w:rFonts w:ascii="Verdana" w:hAnsi="Verdana" w:cs="Tahoma"/>
          <w:sz w:val="13"/>
          <w:szCs w:val="13"/>
          <w:lang w:val="en-GB"/>
        </w:rPr>
        <w:t>minimálny</w:t>
      </w:r>
      <w:proofErr w:type="spellEnd"/>
      <w:r w:rsidRPr="00E3688A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E3688A">
        <w:rPr>
          <w:rFonts w:ascii="Verdana" w:hAnsi="Verdana" w:cs="Tahoma"/>
          <w:sz w:val="13"/>
          <w:szCs w:val="13"/>
          <w:lang w:val="en-GB"/>
        </w:rPr>
        <w:t>odstup</w:t>
      </w:r>
      <w:proofErr w:type="spellEnd"/>
      <w:r w:rsidRPr="00E3688A">
        <w:rPr>
          <w:rFonts w:ascii="Verdana" w:hAnsi="Verdana" w:cs="Tahoma"/>
          <w:sz w:val="13"/>
          <w:szCs w:val="13"/>
          <w:lang w:val="en-GB"/>
        </w:rPr>
        <w:t xml:space="preserve">, </w:t>
      </w:r>
      <w:proofErr w:type="spellStart"/>
      <w:r w:rsidRPr="00E3688A">
        <w:rPr>
          <w:rFonts w:ascii="Verdana" w:hAnsi="Verdana" w:cs="Tahoma"/>
          <w:sz w:val="13"/>
          <w:szCs w:val="13"/>
          <w:lang w:val="en-GB"/>
        </w:rPr>
        <w:t>poskytne</w:t>
      </w:r>
      <w:proofErr w:type="spellEnd"/>
      <w:r w:rsidRPr="00E3688A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E3688A">
        <w:rPr>
          <w:rFonts w:ascii="Verdana" w:hAnsi="Verdana" w:cs="Tahoma"/>
          <w:sz w:val="13"/>
          <w:szCs w:val="13"/>
          <w:lang w:val="en-GB"/>
        </w:rPr>
        <w:t>sa</w:t>
      </w:r>
      <w:proofErr w:type="spellEnd"/>
      <w:r w:rsidRPr="00E3688A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E3688A">
        <w:rPr>
          <w:rFonts w:ascii="Verdana" w:hAnsi="Verdana" w:cs="Tahoma"/>
          <w:sz w:val="13"/>
          <w:szCs w:val="13"/>
          <w:lang w:val="en-GB"/>
        </w:rPr>
        <w:t>odôvodnenie</w:t>
      </w:r>
      <w:proofErr w:type="spellEnd"/>
      <w:r w:rsidRPr="00E3688A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E3688A">
        <w:rPr>
          <w:rFonts w:ascii="Verdana" w:hAnsi="Verdana" w:cs="Tahoma"/>
          <w:sz w:val="13"/>
          <w:szCs w:val="13"/>
          <w:lang w:val="en-GB"/>
        </w:rPr>
        <w:t>formou</w:t>
      </w:r>
      <w:proofErr w:type="spellEnd"/>
      <w:r w:rsidRPr="00E3688A">
        <w:rPr>
          <w:rFonts w:ascii="Verdana" w:hAnsi="Verdana" w:cs="Tahoma"/>
          <w:sz w:val="13"/>
          <w:szCs w:val="13"/>
          <w:lang w:val="en-GB"/>
        </w:rPr>
        <w:t xml:space="preserve"> e-</w:t>
      </w:r>
      <w:proofErr w:type="spellStart"/>
      <w:r w:rsidRPr="00E3688A">
        <w:rPr>
          <w:rFonts w:ascii="Verdana" w:hAnsi="Verdana" w:cs="Tahoma"/>
          <w:sz w:val="13"/>
          <w:szCs w:val="13"/>
          <w:lang w:val="en-GB"/>
        </w:rPr>
        <w:t>mailového</w:t>
      </w:r>
      <w:proofErr w:type="spellEnd"/>
      <w:r w:rsidRPr="00E3688A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E3688A">
        <w:rPr>
          <w:rFonts w:ascii="Verdana" w:hAnsi="Verdana" w:cs="Tahoma"/>
          <w:sz w:val="13"/>
          <w:szCs w:val="13"/>
          <w:lang w:val="en-GB"/>
        </w:rPr>
        <w:t>oznámenia</w:t>
      </w:r>
      <w:proofErr w:type="spellEnd"/>
      <w:r w:rsidRPr="00E3688A">
        <w:rPr>
          <w:rFonts w:ascii="Verdana" w:hAnsi="Verdana" w:cs="Tahoma"/>
          <w:sz w:val="13"/>
          <w:szCs w:val="13"/>
          <w:lang w:val="en-GB"/>
        </w:rPr>
        <w:t xml:space="preserve">, </w:t>
      </w:r>
      <w:proofErr w:type="spellStart"/>
      <w:r w:rsidRPr="00E3688A">
        <w:rPr>
          <w:rFonts w:ascii="Verdana" w:hAnsi="Verdana" w:cs="Tahoma"/>
          <w:sz w:val="13"/>
          <w:szCs w:val="13"/>
          <w:lang w:val="en-GB"/>
        </w:rPr>
        <w:t>ktoré</w:t>
      </w:r>
      <w:proofErr w:type="spellEnd"/>
      <w:r w:rsidRPr="00E3688A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E3688A">
        <w:rPr>
          <w:rFonts w:ascii="Verdana" w:hAnsi="Verdana" w:cs="Tahoma"/>
          <w:sz w:val="13"/>
          <w:szCs w:val="13"/>
          <w:lang w:val="en-GB"/>
        </w:rPr>
        <w:t>bude</w:t>
      </w:r>
      <w:proofErr w:type="spellEnd"/>
      <w:r w:rsidRPr="00E3688A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E3688A">
        <w:rPr>
          <w:rFonts w:ascii="Verdana" w:hAnsi="Verdana" w:cs="Tahoma"/>
          <w:sz w:val="13"/>
          <w:szCs w:val="13"/>
          <w:lang w:val="en-GB"/>
        </w:rPr>
        <w:t>schválené</w:t>
      </w:r>
      <w:proofErr w:type="spellEnd"/>
      <w:r w:rsidRPr="00E3688A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E3688A">
        <w:rPr>
          <w:rFonts w:ascii="Verdana" w:hAnsi="Verdana" w:cs="Tahoma"/>
          <w:sz w:val="13"/>
          <w:szCs w:val="13"/>
          <w:lang w:val="en-GB"/>
        </w:rPr>
        <w:t>organizáciou</w:t>
      </w:r>
      <w:proofErr w:type="spellEnd"/>
      <w:r w:rsidRPr="00E3688A">
        <w:rPr>
          <w:rFonts w:ascii="Verdana" w:hAnsi="Verdana" w:cs="Tahoma"/>
          <w:sz w:val="13"/>
          <w:szCs w:val="13"/>
          <w:lang w:val="en-GB"/>
        </w:rPr>
        <w:t xml:space="preserve"> Donau Soja (</w:t>
      </w:r>
      <w:r w:rsidRPr="00D93981">
        <w:rPr>
          <w:rStyle w:val="Hyperlink"/>
          <w:rFonts w:ascii="Verdana" w:hAnsi="Verdana"/>
          <w:sz w:val="13"/>
          <w:szCs w:val="13"/>
          <w:lang w:val="sk-SK"/>
        </w:rPr>
        <w:t>quality@donausoja.org</w:t>
      </w:r>
      <w:r w:rsidRPr="00E3688A">
        <w:rPr>
          <w:rFonts w:ascii="Verdana" w:hAnsi="Verdana" w:cs="Tahoma"/>
          <w:sz w:val="13"/>
          <w:szCs w:val="13"/>
          <w:lang w:val="en-GB"/>
        </w:rPr>
        <w:t>).</w:t>
      </w:r>
    </w:p>
  </w:footnote>
  <w:footnote w:id="4">
    <w:p w14:paraId="20084828" w14:textId="77777777" w:rsidR="001C3328" w:rsidRPr="00D205B1" w:rsidRDefault="001C3328" w:rsidP="00E40DFA">
      <w:pPr>
        <w:pStyle w:val="FootnoteText"/>
        <w:spacing w:after="0"/>
        <w:jc w:val="left"/>
        <w:rPr>
          <w:rFonts w:ascii="Verdana" w:hAnsi="Verdana" w:cs="Tahoma"/>
          <w:sz w:val="13"/>
          <w:szCs w:val="13"/>
          <w:lang w:val="sk-SK"/>
        </w:rPr>
      </w:pPr>
      <w:r w:rsidRPr="00D205B1">
        <w:rPr>
          <w:rStyle w:val="FootnoteReference"/>
          <w:rFonts w:ascii="Verdana" w:hAnsi="Verdana" w:cs="Tahoma"/>
          <w:sz w:val="13"/>
          <w:szCs w:val="13"/>
          <w:lang w:val="sk-SK"/>
        </w:rPr>
        <w:footnoteRef/>
      </w:r>
      <w:r w:rsidRPr="00D205B1">
        <w:rPr>
          <w:rFonts w:ascii="Verdana" w:hAnsi="Verdana" w:cs="Tahoma"/>
          <w:sz w:val="13"/>
          <w:szCs w:val="13"/>
          <w:lang w:val="sk-SK"/>
        </w:rPr>
        <w:t xml:space="preserve"> Aktuálna verzia príručky najlepších postupeov je dostupná na: </w:t>
      </w:r>
      <w:r>
        <w:fldChar w:fldCharType="begin"/>
      </w:r>
      <w:r w:rsidRPr="00F503AC">
        <w:rPr>
          <w:lang w:val="en-GB"/>
        </w:rPr>
        <w:instrText>HYPERLINK "http://www.donausoja.org/en/downloads"</w:instrText>
      </w:r>
      <w:r>
        <w:fldChar w:fldCharType="separate"/>
      </w:r>
      <w:r w:rsidRPr="00D205B1">
        <w:rPr>
          <w:rStyle w:val="Hyperlink"/>
          <w:rFonts w:ascii="Verdana" w:hAnsi="Verdana" w:cs="Tahoma"/>
          <w:sz w:val="13"/>
          <w:szCs w:val="13"/>
          <w:lang w:val="sk-SK"/>
        </w:rPr>
        <w:t>www.donausoja.org/en/downloads</w:t>
      </w:r>
      <w:r>
        <w:fldChar w:fldCharType="end"/>
      </w:r>
    </w:p>
  </w:footnote>
  <w:footnote w:id="5">
    <w:p w14:paraId="20084829" w14:textId="77777777" w:rsidR="001C3328" w:rsidRPr="00D205B1" w:rsidRDefault="001C3328" w:rsidP="00E40DFA">
      <w:pPr>
        <w:pStyle w:val="FootnoteText"/>
        <w:spacing w:after="0"/>
        <w:jc w:val="left"/>
        <w:rPr>
          <w:rFonts w:ascii="Verdana" w:hAnsi="Verdana" w:cs="Tahoma"/>
          <w:sz w:val="13"/>
          <w:szCs w:val="13"/>
          <w:lang w:val="sk-SK"/>
        </w:rPr>
      </w:pPr>
      <w:r w:rsidRPr="00D205B1">
        <w:rPr>
          <w:rStyle w:val="FootnoteReference"/>
          <w:rFonts w:ascii="Verdana" w:hAnsi="Verdana" w:cs="Tahoma"/>
          <w:sz w:val="13"/>
          <w:szCs w:val="13"/>
          <w:lang w:val="sk-SK"/>
        </w:rPr>
        <w:footnoteRef/>
      </w:r>
      <w:r w:rsidRPr="00D205B1">
        <w:rPr>
          <w:rFonts w:ascii="Verdana" w:hAnsi="Verdana" w:cs="Tahoma"/>
          <w:sz w:val="13"/>
          <w:szCs w:val="13"/>
          <w:lang w:val="sk-SK"/>
        </w:rPr>
        <w:t xml:space="preserve"> Neplatí pre poľnohospodárov so sójov a výmere mešej ako 1 hektá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84821" w14:textId="2D3EACE5" w:rsidR="00EF4222" w:rsidRDefault="00985E49" w:rsidP="00963AB0">
    <w:pPr>
      <w:pStyle w:val="Header"/>
      <w:tabs>
        <w:tab w:val="clear" w:pos="4536"/>
        <w:tab w:val="clear" w:pos="9072"/>
        <w:tab w:val="right" w:pos="10466"/>
      </w:tabs>
    </w:pPr>
    <w:r>
      <w:rPr>
        <w:noProof/>
        <w:lang w:val="en-GB" w:eastAsia="en-GB"/>
      </w:rPr>
      <w:drawing>
        <wp:anchor distT="0" distB="0" distL="114300" distR="114300" simplePos="0" relativeHeight="251658241" behindDoc="1" locked="1" layoutInCell="1" allowOverlap="1" wp14:anchorId="6DB29500" wp14:editId="67B3FCDD">
          <wp:simplePos x="0" y="0"/>
          <wp:positionH relativeFrom="column">
            <wp:posOffset>6089650</wp:posOffset>
          </wp:positionH>
          <wp:positionV relativeFrom="page">
            <wp:posOffset>207645</wp:posOffset>
          </wp:positionV>
          <wp:extent cx="614680" cy="614680"/>
          <wp:effectExtent l="0" t="0" r="0" b="0"/>
          <wp:wrapNone/>
          <wp:docPr id="2" name="Grafik 2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Grafiken, Logo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AB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6314"/>
    <w:multiLevelType w:val="multilevel"/>
    <w:tmpl w:val="93222C02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1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1873395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8790465">
    <w:abstractNumId w:val="7"/>
  </w:num>
  <w:num w:numId="3" w16cid:durableId="754861984">
    <w:abstractNumId w:val="5"/>
  </w:num>
  <w:num w:numId="4" w16cid:durableId="1498111996">
    <w:abstractNumId w:val="9"/>
  </w:num>
  <w:num w:numId="5" w16cid:durableId="168254447">
    <w:abstractNumId w:val="10"/>
  </w:num>
  <w:num w:numId="6" w16cid:durableId="1120564405">
    <w:abstractNumId w:val="1"/>
  </w:num>
  <w:num w:numId="7" w16cid:durableId="1919362034">
    <w:abstractNumId w:val="4"/>
  </w:num>
  <w:num w:numId="8" w16cid:durableId="647050527">
    <w:abstractNumId w:val="11"/>
  </w:num>
  <w:num w:numId="9" w16cid:durableId="103229417">
    <w:abstractNumId w:val="6"/>
  </w:num>
  <w:num w:numId="10" w16cid:durableId="1506092494">
    <w:abstractNumId w:val="8"/>
  </w:num>
  <w:num w:numId="11" w16cid:durableId="1850290458">
    <w:abstractNumId w:val="12"/>
  </w:num>
  <w:num w:numId="12" w16cid:durableId="470513348">
    <w:abstractNumId w:val="3"/>
  </w:num>
  <w:num w:numId="13" w16cid:durableId="487020476">
    <w:abstractNumId w:val="2"/>
  </w:num>
  <w:num w:numId="14" w16cid:durableId="34695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l5E5Wd13sW0+6Clfc3FghGv8RYJzu87FEF23HU+12GBKNP1kahB0H+D3vlnx399BA/bL2Y57AMXs6oHDyea4A==" w:salt="MBl2Qqy2ldvBPusbu3+PR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46920"/>
    <w:rsid w:val="00050816"/>
    <w:rsid w:val="000535C0"/>
    <w:rsid w:val="0005450E"/>
    <w:rsid w:val="000700C4"/>
    <w:rsid w:val="00075F51"/>
    <w:rsid w:val="00086142"/>
    <w:rsid w:val="00086C98"/>
    <w:rsid w:val="000968DE"/>
    <w:rsid w:val="000A479A"/>
    <w:rsid w:val="000A4E4E"/>
    <w:rsid w:val="000A6E3F"/>
    <w:rsid w:val="000B0325"/>
    <w:rsid w:val="000B084E"/>
    <w:rsid w:val="000B0B61"/>
    <w:rsid w:val="000C1B82"/>
    <w:rsid w:val="000C3AE8"/>
    <w:rsid w:val="000D00CD"/>
    <w:rsid w:val="000D20FC"/>
    <w:rsid w:val="000F3923"/>
    <w:rsid w:val="000F78A9"/>
    <w:rsid w:val="001009FB"/>
    <w:rsid w:val="00101338"/>
    <w:rsid w:val="001016A7"/>
    <w:rsid w:val="00102F38"/>
    <w:rsid w:val="00103297"/>
    <w:rsid w:val="001065A5"/>
    <w:rsid w:val="0010786C"/>
    <w:rsid w:val="00111DDB"/>
    <w:rsid w:val="0011404F"/>
    <w:rsid w:val="0012314E"/>
    <w:rsid w:val="00123A9B"/>
    <w:rsid w:val="00123D78"/>
    <w:rsid w:val="00125250"/>
    <w:rsid w:val="001277FA"/>
    <w:rsid w:val="00135B4E"/>
    <w:rsid w:val="00136278"/>
    <w:rsid w:val="00142DE4"/>
    <w:rsid w:val="001478DD"/>
    <w:rsid w:val="001506EE"/>
    <w:rsid w:val="00152138"/>
    <w:rsid w:val="00153618"/>
    <w:rsid w:val="001627CA"/>
    <w:rsid w:val="00163AE2"/>
    <w:rsid w:val="00173D52"/>
    <w:rsid w:val="001754FD"/>
    <w:rsid w:val="00176AE2"/>
    <w:rsid w:val="00177126"/>
    <w:rsid w:val="001878F2"/>
    <w:rsid w:val="00190544"/>
    <w:rsid w:val="0019286D"/>
    <w:rsid w:val="001969AF"/>
    <w:rsid w:val="00196EFE"/>
    <w:rsid w:val="001B4790"/>
    <w:rsid w:val="001B7A87"/>
    <w:rsid w:val="001C087C"/>
    <w:rsid w:val="001C1FFA"/>
    <w:rsid w:val="001C3328"/>
    <w:rsid w:val="001D2BEA"/>
    <w:rsid w:val="001D6208"/>
    <w:rsid w:val="001E106F"/>
    <w:rsid w:val="001E1E88"/>
    <w:rsid w:val="001E3A3F"/>
    <w:rsid w:val="001E43A4"/>
    <w:rsid w:val="001E7D90"/>
    <w:rsid w:val="0020292E"/>
    <w:rsid w:val="002034E0"/>
    <w:rsid w:val="0020398A"/>
    <w:rsid w:val="0021211D"/>
    <w:rsid w:val="00221629"/>
    <w:rsid w:val="00222DC3"/>
    <w:rsid w:val="002455F4"/>
    <w:rsid w:val="0024723B"/>
    <w:rsid w:val="002625AE"/>
    <w:rsid w:val="0026274B"/>
    <w:rsid w:val="00262DC4"/>
    <w:rsid w:val="00271D7F"/>
    <w:rsid w:val="0027417D"/>
    <w:rsid w:val="00280C17"/>
    <w:rsid w:val="00282C42"/>
    <w:rsid w:val="002831A9"/>
    <w:rsid w:val="00283BFA"/>
    <w:rsid w:val="0029397C"/>
    <w:rsid w:val="002960C2"/>
    <w:rsid w:val="002A543B"/>
    <w:rsid w:val="002B7AAA"/>
    <w:rsid w:val="002C0380"/>
    <w:rsid w:val="002C1053"/>
    <w:rsid w:val="002C38FD"/>
    <w:rsid w:val="002D4D0E"/>
    <w:rsid w:val="002D4EBF"/>
    <w:rsid w:val="002D5C00"/>
    <w:rsid w:val="002D71CA"/>
    <w:rsid w:val="002E2C6F"/>
    <w:rsid w:val="002F5110"/>
    <w:rsid w:val="002F5721"/>
    <w:rsid w:val="002F7C3C"/>
    <w:rsid w:val="00300FE4"/>
    <w:rsid w:val="00303C8F"/>
    <w:rsid w:val="0030701A"/>
    <w:rsid w:val="0031218E"/>
    <w:rsid w:val="0031404E"/>
    <w:rsid w:val="0031562D"/>
    <w:rsid w:val="0032360F"/>
    <w:rsid w:val="003265ED"/>
    <w:rsid w:val="00334267"/>
    <w:rsid w:val="00340F15"/>
    <w:rsid w:val="00343B64"/>
    <w:rsid w:val="00344FE7"/>
    <w:rsid w:val="00346837"/>
    <w:rsid w:val="003549EA"/>
    <w:rsid w:val="00362E54"/>
    <w:rsid w:val="00366351"/>
    <w:rsid w:val="0037110B"/>
    <w:rsid w:val="00374E02"/>
    <w:rsid w:val="00377EBF"/>
    <w:rsid w:val="00387535"/>
    <w:rsid w:val="00387C33"/>
    <w:rsid w:val="003923D0"/>
    <w:rsid w:val="00394D37"/>
    <w:rsid w:val="00397417"/>
    <w:rsid w:val="0039797B"/>
    <w:rsid w:val="003A2921"/>
    <w:rsid w:val="003A2CD8"/>
    <w:rsid w:val="003A319D"/>
    <w:rsid w:val="003A3CD3"/>
    <w:rsid w:val="003B1117"/>
    <w:rsid w:val="003C4D1C"/>
    <w:rsid w:val="003D59A2"/>
    <w:rsid w:val="003E4517"/>
    <w:rsid w:val="003E5707"/>
    <w:rsid w:val="003F62B8"/>
    <w:rsid w:val="00400B01"/>
    <w:rsid w:val="00401962"/>
    <w:rsid w:val="00401E74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09E9"/>
    <w:rsid w:val="0043142A"/>
    <w:rsid w:val="00434486"/>
    <w:rsid w:val="0045092C"/>
    <w:rsid w:val="0047126C"/>
    <w:rsid w:val="00472778"/>
    <w:rsid w:val="004747D5"/>
    <w:rsid w:val="00480A9D"/>
    <w:rsid w:val="0048156A"/>
    <w:rsid w:val="00485DAD"/>
    <w:rsid w:val="00485E36"/>
    <w:rsid w:val="004905BE"/>
    <w:rsid w:val="0049174B"/>
    <w:rsid w:val="004B2C24"/>
    <w:rsid w:val="004B31CB"/>
    <w:rsid w:val="004B4ADD"/>
    <w:rsid w:val="004B4E87"/>
    <w:rsid w:val="004B6FEB"/>
    <w:rsid w:val="004D1489"/>
    <w:rsid w:val="004E0ADC"/>
    <w:rsid w:val="004E1E8F"/>
    <w:rsid w:val="004E2CBB"/>
    <w:rsid w:val="004E5399"/>
    <w:rsid w:val="004F0DA5"/>
    <w:rsid w:val="004F523F"/>
    <w:rsid w:val="004F6608"/>
    <w:rsid w:val="004F75B0"/>
    <w:rsid w:val="00501CBC"/>
    <w:rsid w:val="005058AC"/>
    <w:rsid w:val="005071CF"/>
    <w:rsid w:val="00527A0E"/>
    <w:rsid w:val="00534121"/>
    <w:rsid w:val="00544FB0"/>
    <w:rsid w:val="00546B94"/>
    <w:rsid w:val="00550692"/>
    <w:rsid w:val="00552ACA"/>
    <w:rsid w:val="00556C65"/>
    <w:rsid w:val="0055733E"/>
    <w:rsid w:val="005616E3"/>
    <w:rsid w:val="00563846"/>
    <w:rsid w:val="005732D2"/>
    <w:rsid w:val="00576001"/>
    <w:rsid w:val="00576517"/>
    <w:rsid w:val="00586AE9"/>
    <w:rsid w:val="005879C6"/>
    <w:rsid w:val="005B16D8"/>
    <w:rsid w:val="005B37B7"/>
    <w:rsid w:val="005C0061"/>
    <w:rsid w:val="005C1CAE"/>
    <w:rsid w:val="005C6E18"/>
    <w:rsid w:val="005D595C"/>
    <w:rsid w:val="005D62CF"/>
    <w:rsid w:val="005D737D"/>
    <w:rsid w:val="005E1A13"/>
    <w:rsid w:val="005E2380"/>
    <w:rsid w:val="005E71D5"/>
    <w:rsid w:val="005F0CFA"/>
    <w:rsid w:val="005F2426"/>
    <w:rsid w:val="005F4F8A"/>
    <w:rsid w:val="00604C31"/>
    <w:rsid w:val="006050AE"/>
    <w:rsid w:val="00610117"/>
    <w:rsid w:val="006173D8"/>
    <w:rsid w:val="00625AA9"/>
    <w:rsid w:val="00642987"/>
    <w:rsid w:val="00653996"/>
    <w:rsid w:val="006607EF"/>
    <w:rsid w:val="0066360D"/>
    <w:rsid w:val="00666255"/>
    <w:rsid w:val="00667F67"/>
    <w:rsid w:val="00671336"/>
    <w:rsid w:val="006714DC"/>
    <w:rsid w:val="00676A79"/>
    <w:rsid w:val="00684D61"/>
    <w:rsid w:val="0068663B"/>
    <w:rsid w:val="00690062"/>
    <w:rsid w:val="0069480D"/>
    <w:rsid w:val="00694F39"/>
    <w:rsid w:val="00695CC2"/>
    <w:rsid w:val="006A29A4"/>
    <w:rsid w:val="006A3179"/>
    <w:rsid w:val="006A6BAE"/>
    <w:rsid w:val="006B0D63"/>
    <w:rsid w:val="006B57C9"/>
    <w:rsid w:val="006C16AC"/>
    <w:rsid w:val="006D2F40"/>
    <w:rsid w:val="006D417F"/>
    <w:rsid w:val="006D53A8"/>
    <w:rsid w:val="006D5613"/>
    <w:rsid w:val="006E1C98"/>
    <w:rsid w:val="006F23F1"/>
    <w:rsid w:val="006F2418"/>
    <w:rsid w:val="0070723C"/>
    <w:rsid w:val="00710FC7"/>
    <w:rsid w:val="00717B60"/>
    <w:rsid w:val="0072147F"/>
    <w:rsid w:val="007254D4"/>
    <w:rsid w:val="00731B53"/>
    <w:rsid w:val="00731C27"/>
    <w:rsid w:val="0073542A"/>
    <w:rsid w:val="00740C55"/>
    <w:rsid w:val="00744094"/>
    <w:rsid w:val="007450B6"/>
    <w:rsid w:val="0074583D"/>
    <w:rsid w:val="007471BC"/>
    <w:rsid w:val="00750405"/>
    <w:rsid w:val="00753CF8"/>
    <w:rsid w:val="00757639"/>
    <w:rsid w:val="00760115"/>
    <w:rsid w:val="00761944"/>
    <w:rsid w:val="00773248"/>
    <w:rsid w:val="00780B57"/>
    <w:rsid w:val="007833DD"/>
    <w:rsid w:val="00785630"/>
    <w:rsid w:val="0078634A"/>
    <w:rsid w:val="00790CCA"/>
    <w:rsid w:val="00792462"/>
    <w:rsid w:val="007A0CB0"/>
    <w:rsid w:val="007A1CF5"/>
    <w:rsid w:val="007A3FEF"/>
    <w:rsid w:val="007A5008"/>
    <w:rsid w:val="007A6D03"/>
    <w:rsid w:val="007A70B4"/>
    <w:rsid w:val="007B2B52"/>
    <w:rsid w:val="007C7485"/>
    <w:rsid w:val="007D40BB"/>
    <w:rsid w:val="007E45F8"/>
    <w:rsid w:val="007E7B21"/>
    <w:rsid w:val="007F0A30"/>
    <w:rsid w:val="007F56D0"/>
    <w:rsid w:val="007F621F"/>
    <w:rsid w:val="007F72EC"/>
    <w:rsid w:val="00812429"/>
    <w:rsid w:val="00813AA7"/>
    <w:rsid w:val="00814BAE"/>
    <w:rsid w:val="008207A6"/>
    <w:rsid w:val="0082294B"/>
    <w:rsid w:val="00831F2D"/>
    <w:rsid w:val="00834675"/>
    <w:rsid w:val="00835761"/>
    <w:rsid w:val="008377A1"/>
    <w:rsid w:val="0084548C"/>
    <w:rsid w:val="00851025"/>
    <w:rsid w:val="00855B00"/>
    <w:rsid w:val="008579D0"/>
    <w:rsid w:val="00857DFE"/>
    <w:rsid w:val="00865026"/>
    <w:rsid w:val="008651FB"/>
    <w:rsid w:val="00867CFE"/>
    <w:rsid w:val="00871E5F"/>
    <w:rsid w:val="00874D23"/>
    <w:rsid w:val="00874E4E"/>
    <w:rsid w:val="00875045"/>
    <w:rsid w:val="00875EB0"/>
    <w:rsid w:val="0088082B"/>
    <w:rsid w:val="00881A45"/>
    <w:rsid w:val="008831F9"/>
    <w:rsid w:val="008906B7"/>
    <w:rsid w:val="00896CF0"/>
    <w:rsid w:val="008A37A4"/>
    <w:rsid w:val="008A42CD"/>
    <w:rsid w:val="008A4F75"/>
    <w:rsid w:val="008B13E9"/>
    <w:rsid w:val="008B2962"/>
    <w:rsid w:val="008C0E5B"/>
    <w:rsid w:val="008C3895"/>
    <w:rsid w:val="008C4C77"/>
    <w:rsid w:val="008D6B8D"/>
    <w:rsid w:val="008E15C1"/>
    <w:rsid w:val="008E5BD6"/>
    <w:rsid w:val="008F00D2"/>
    <w:rsid w:val="008F7194"/>
    <w:rsid w:val="00913647"/>
    <w:rsid w:val="00915E1E"/>
    <w:rsid w:val="00916DD4"/>
    <w:rsid w:val="00917018"/>
    <w:rsid w:val="00917ABB"/>
    <w:rsid w:val="00925832"/>
    <w:rsid w:val="00926BE4"/>
    <w:rsid w:val="0092700C"/>
    <w:rsid w:val="00930DD5"/>
    <w:rsid w:val="00932525"/>
    <w:rsid w:val="00936422"/>
    <w:rsid w:val="009376AB"/>
    <w:rsid w:val="009379FD"/>
    <w:rsid w:val="00937E73"/>
    <w:rsid w:val="00940ACB"/>
    <w:rsid w:val="0095455E"/>
    <w:rsid w:val="00956EB6"/>
    <w:rsid w:val="00962396"/>
    <w:rsid w:val="00963AB0"/>
    <w:rsid w:val="00964337"/>
    <w:rsid w:val="00967C67"/>
    <w:rsid w:val="009703D8"/>
    <w:rsid w:val="009733CD"/>
    <w:rsid w:val="00974B44"/>
    <w:rsid w:val="0098066E"/>
    <w:rsid w:val="0098148D"/>
    <w:rsid w:val="00985B19"/>
    <w:rsid w:val="00985E49"/>
    <w:rsid w:val="00986857"/>
    <w:rsid w:val="00994B00"/>
    <w:rsid w:val="0099756C"/>
    <w:rsid w:val="009A1DC7"/>
    <w:rsid w:val="009B04C2"/>
    <w:rsid w:val="009C03DC"/>
    <w:rsid w:val="009D1073"/>
    <w:rsid w:val="009D592C"/>
    <w:rsid w:val="009E10E5"/>
    <w:rsid w:val="009E5EFE"/>
    <w:rsid w:val="009F53F1"/>
    <w:rsid w:val="009F714E"/>
    <w:rsid w:val="00A045A3"/>
    <w:rsid w:val="00A06418"/>
    <w:rsid w:val="00A15438"/>
    <w:rsid w:val="00A17ACE"/>
    <w:rsid w:val="00A20BD3"/>
    <w:rsid w:val="00A20E15"/>
    <w:rsid w:val="00A2460B"/>
    <w:rsid w:val="00A26150"/>
    <w:rsid w:val="00A26185"/>
    <w:rsid w:val="00A31F7B"/>
    <w:rsid w:val="00A346D9"/>
    <w:rsid w:val="00A35C87"/>
    <w:rsid w:val="00A36351"/>
    <w:rsid w:val="00A43047"/>
    <w:rsid w:val="00A47AF2"/>
    <w:rsid w:val="00A5223A"/>
    <w:rsid w:val="00A86D05"/>
    <w:rsid w:val="00A90886"/>
    <w:rsid w:val="00A9366E"/>
    <w:rsid w:val="00A95973"/>
    <w:rsid w:val="00A97D89"/>
    <w:rsid w:val="00AA39AD"/>
    <w:rsid w:val="00AA4A87"/>
    <w:rsid w:val="00AA5707"/>
    <w:rsid w:val="00AB1488"/>
    <w:rsid w:val="00AB181D"/>
    <w:rsid w:val="00AB6723"/>
    <w:rsid w:val="00AC76B9"/>
    <w:rsid w:val="00AD47AA"/>
    <w:rsid w:val="00AD4EA8"/>
    <w:rsid w:val="00AE4BDB"/>
    <w:rsid w:val="00B00F74"/>
    <w:rsid w:val="00B04FAE"/>
    <w:rsid w:val="00B10F98"/>
    <w:rsid w:val="00B12804"/>
    <w:rsid w:val="00B179BA"/>
    <w:rsid w:val="00B22F28"/>
    <w:rsid w:val="00B272EC"/>
    <w:rsid w:val="00B2745E"/>
    <w:rsid w:val="00B32952"/>
    <w:rsid w:val="00B32A2B"/>
    <w:rsid w:val="00B35361"/>
    <w:rsid w:val="00B41B61"/>
    <w:rsid w:val="00B53E03"/>
    <w:rsid w:val="00B5445B"/>
    <w:rsid w:val="00B60FC0"/>
    <w:rsid w:val="00B61D3C"/>
    <w:rsid w:val="00B64B20"/>
    <w:rsid w:val="00B6787E"/>
    <w:rsid w:val="00B81789"/>
    <w:rsid w:val="00B82E40"/>
    <w:rsid w:val="00B84896"/>
    <w:rsid w:val="00B87124"/>
    <w:rsid w:val="00B9169B"/>
    <w:rsid w:val="00B928AF"/>
    <w:rsid w:val="00B94442"/>
    <w:rsid w:val="00BB28BD"/>
    <w:rsid w:val="00BB3DEA"/>
    <w:rsid w:val="00BB509F"/>
    <w:rsid w:val="00BB51CB"/>
    <w:rsid w:val="00BC0CE5"/>
    <w:rsid w:val="00BC56CC"/>
    <w:rsid w:val="00BC5970"/>
    <w:rsid w:val="00BC68DC"/>
    <w:rsid w:val="00BD251D"/>
    <w:rsid w:val="00BD6CEE"/>
    <w:rsid w:val="00BE059D"/>
    <w:rsid w:val="00BE1F36"/>
    <w:rsid w:val="00BF7ED0"/>
    <w:rsid w:val="00C00A1C"/>
    <w:rsid w:val="00C04AE4"/>
    <w:rsid w:val="00C053E4"/>
    <w:rsid w:val="00C118CA"/>
    <w:rsid w:val="00C211B0"/>
    <w:rsid w:val="00C31F91"/>
    <w:rsid w:val="00C33749"/>
    <w:rsid w:val="00C41A04"/>
    <w:rsid w:val="00C426CB"/>
    <w:rsid w:val="00C54AD6"/>
    <w:rsid w:val="00C56DFF"/>
    <w:rsid w:val="00C62055"/>
    <w:rsid w:val="00C66B51"/>
    <w:rsid w:val="00C70307"/>
    <w:rsid w:val="00C8019B"/>
    <w:rsid w:val="00C809AC"/>
    <w:rsid w:val="00C812E3"/>
    <w:rsid w:val="00C817F2"/>
    <w:rsid w:val="00C8428B"/>
    <w:rsid w:val="00C95FD8"/>
    <w:rsid w:val="00C97CB8"/>
    <w:rsid w:val="00CA2417"/>
    <w:rsid w:val="00CA42F5"/>
    <w:rsid w:val="00CB01FF"/>
    <w:rsid w:val="00CB1962"/>
    <w:rsid w:val="00CD3ACB"/>
    <w:rsid w:val="00CE1316"/>
    <w:rsid w:val="00CF62BA"/>
    <w:rsid w:val="00CF6ECC"/>
    <w:rsid w:val="00D073CD"/>
    <w:rsid w:val="00D10390"/>
    <w:rsid w:val="00D12FBC"/>
    <w:rsid w:val="00D15443"/>
    <w:rsid w:val="00D21C64"/>
    <w:rsid w:val="00D22E36"/>
    <w:rsid w:val="00D30D64"/>
    <w:rsid w:val="00D34177"/>
    <w:rsid w:val="00D36A96"/>
    <w:rsid w:val="00D3793A"/>
    <w:rsid w:val="00D43A44"/>
    <w:rsid w:val="00D4553E"/>
    <w:rsid w:val="00D46753"/>
    <w:rsid w:val="00D46CFE"/>
    <w:rsid w:val="00D47DE1"/>
    <w:rsid w:val="00D50B9F"/>
    <w:rsid w:val="00D54D5E"/>
    <w:rsid w:val="00D55CB3"/>
    <w:rsid w:val="00D622A8"/>
    <w:rsid w:val="00D65881"/>
    <w:rsid w:val="00D755AD"/>
    <w:rsid w:val="00D826E8"/>
    <w:rsid w:val="00D86DB7"/>
    <w:rsid w:val="00D93981"/>
    <w:rsid w:val="00DA16FA"/>
    <w:rsid w:val="00DA5A50"/>
    <w:rsid w:val="00DB2CFF"/>
    <w:rsid w:val="00DB6432"/>
    <w:rsid w:val="00DB7578"/>
    <w:rsid w:val="00DB7FFA"/>
    <w:rsid w:val="00DC3A34"/>
    <w:rsid w:val="00DC73EA"/>
    <w:rsid w:val="00DD034B"/>
    <w:rsid w:val="00DD2D3F"/>
    <w:rsid w:val="00DE0939"/>
    <w:rsid w:val="00DE0A05"/>
    <w:rsid w:val="00DE74AF"/>
    <w:rsid w:val="00DF16A7"/>
    <w:rsid w:val="00DF50ED"/>
    <w:rsid w:val="00E01526"/>
    <w:rsid w:val="00E0404A"/>
    <w:rsid w:val="00E0505A"/>
    <w:rsid w:val="00E17471"/>
    <w:rsid w:val="00E20B1C"/>
    <w:rsid w:val="00E23DCA"/>
    <w:rsid w:val="00E258AF"/>
    <w:rsid w:val="00E30673"/>
    <w:rsid w:val="00E332BD"/>
    <w:rsid w:val="00E3688A"/>
    <w:rsid w:val="00E36E09"/>
    <w:rsid w:val="00E40DFA"/>
    <w:rsid w:val="00E4502B"/>
    <w:rsid w:val="00E578BE"/>
    <w:rsid w:val="00E625CB"/>
    <w:rsid w:val="00E7351C"/>
    <w:rsid w:val="00E76CBC"/>
    <w:rsid w:val="00E85249"/>
    <w:rsid w:val="00E85315"/>
    <w:rsid w:val="00E91B72"/>
    <w:rsid w:val="00E92490"/>
    <w:rsid w:val="00E92704"/>
    <w:rsid w:val="00E92B16"/>
    <w:rsid w:val="00E940B2"/>
    <w:rsid w:val="00E952B7"/>
    <w:rsid w:val="00E9571B"/>
    <w:rsid w:val="00E9697E"/>
    <w:rsid w:val="00EA14ED"/>
    <w:rsid w:val="00EA20A8"/>
    <w:rsid w:val="00EA6D09"/>
    <w:rsid w:val="00EA73BB"/>
    <w:rsid w:val="00EB75A7"/>
    <w:rsid w:val="00EC6F7C"/>
    <w:rsid w:val="00EC7E1C"/>
    <w:rsid w:val="00ED08BD"/>
    <w:rsid w:val="00ED215D"/>
    <w:rsid w:val="00ED3A9A"/>
    <w:rsid w:val="00ED791E"/>
    <w:rsid w:val="00EE6C01"/>
    <w:rsid w:val="00EF0BC9"/>
    <w:rsid w:val="00EF0C5F"/>
    <w:rsid w:val="00EF1DCB"/>
    <w:rsid w:val="00EF4222"/>
    <w:rsid w:val="00F01331"/>
    <w:rsid w:val="00F016E4"/>
    <w:rsid w:val="00F01FE0"/>
    <w:rsid w:val="00F03E81"/>
    <w:rsid w:val="00F0736F"/>
    <w:rsid w:val="00F14CA4"/>
    <w:rsid w:val="00F22289"/>
    <w:rsid w:val="00F240D1"/>
    <w:rsid w:val="00F24342"/>
    <w:rsid w:val="00F24B25"/>
    <w:rsid w:val="00F31B79"/>
    <w:rsid w:val="00F32102"/>
    <w:rsid w:val="00F3729B"/>
    <w:rsid w:val="00F503AC"/>
    <w:rsid w:val="00F5337A"/>
    <w:rsid w:val="00F534B3"/>
    <w:rsid w:val="00F54812"/>
    <w:rsid w:val="00F56AC8"/>
    <w:rsid w:val="00F62591"/>
    <w:rsid w:val="00F712F3"/>
    <w:rsid w:val="00F76D53"/>
    <w:rsid w:val="00F80070"/>
    <w:rsid w:val="00F92182"/>
    <w:rsid w:val="00F95154"/>
    <w:rsid w:val="00F95D36"/>
    <w:rsid w:val="00FB3D11"/>
    <w:rsid w:val="00FB43E2"/>
    <w:rsid w:val="00FB6677"/>
    <w:rsid w:val="00FB7945"/>
    <w:rsid w:val="00FC2D7F"/>
    <w:rsid w:val="00FC74D2"/>
    <w:rsid w:val="00FD40F9"/>
    <w:rsid w:val="00FD4BA2"/>
    <w:rsid w:val="00FE00B6"/>
    <w:rsid w:val="00FE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8474D"/>
  <w15:docId w15:val="{9574BF71-8F2E-4BD8-8FD6-9299C549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leChar">
    <w:name w:val="Title Char"/>
    <w:link w:val="Title"/>
    <w:rsid w:val="00986857"/>
    <w:rPr>
      <w:rFonts w:ascii="Verdana" w:eastAsia="Times New Roman" w:hAnsi="Verdana"/>
      <w:b/>
      <w:bCs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rsid w:val="00387C33"/>
    <w:rPr>
      <w:rFonts w:ascii="Ubuntu Light" w:hAnsi="Ubuntu Light"/>
      <w:lang w:val="de-AT"/>
    </w:rPr>
  </w:style>
  <w:style w:type="character" w:styleId="FootnoteReference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Normal"/>
    <w:link w:val="Listenabsatz1Zchn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leChar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DefaultParagraphFon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scxw112783324">
    <w:name w:val="scxw112783324"/>
    <w:basedOn w:val="DefaultParagraphFont"/>
    <w:rsid w:val="00D55CB3"/>
  </w:style>
  <w:style w:type="character" w:customStyle="1" w:styleId="normaltextrun">
    <w:name w:val="normaltextrun"/>
    <w:basedOn w:val="DefaultParagraphFont"/>
    <w:rsid w:val="009703D8"/>
  </w:style>
  <w:style w:type="character" w:customStyle="1" w:styleId="eop">
    <w:name w:val="eop"/>
    <w:basedOn w:val="DefaultParagraphFont"/>
    <w:rsid w:val="00970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8F2A3C9F864A90A8D91E2ED86ED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05398-2F21-4897-8CD9-7555E64171AF}"/>
      </w:docPartPr>
      <w:docPartBody>
        <w:p w:rsidR="00866EF6" w:rsidRDefault="00531F8D" w:rsidP="00531F8D">
          <w:pPr>
            <w:pStyle w:val="8C8F2A3C9F864A90A8D91E2ED86ED615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78741BB29524490935ACD42AA1F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A9D86-4A5A-4979-AAC5-F0B4E7AD1832}"/>
      </w:docPartPr>
      <w:docPartBody>
        <w:p w:rsidR="00866EF6" w:rsidRDefault="00531F8D" w:rsidP="00531F8D">
          <w:pPr>
            <w:pStyle w:val="178741BB29524490935ACD42AA1F205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03AC7B05B2A44DF2936E4A53C5CF2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A404-7A33-4C1D-86CD-B9554BBC491B}"/>
      </w:docPartPr>
      <w:docPartBody>
        <w:p w:rsidR="00866EF6" w:rsidRDefault="00531F8D" w:rsidP="00531F8D">
          <w:pPr>
            <w:pStyle w:val="03AC7B05B2A44DF2936E4A53C5CF25C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351C930C8A84BE0B4CA7FD7CE06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5F9E5-9A28-4AF0-87A4-4D80A86D6288}"/>
      </w:docPartPr>
      <w:docPartBody>
        <w:p w:rsidR="00866EF6" w:rsidRDefault="00531F8D" w:rsidP="00531F8D">
          <w:pPr>
            <w:pStyle w:val="9351C930C8A84BE0B4CA7FD7CE061E9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8543F683BC734176942593C8E309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A6538-6409-47BD-9165-E6BD4924453A}"/>
      </w:docPartPr>
      <w:docPartBody>
        <w:p w:rsidR="00866EF6" w:rsidRDefault="00531F8D" w:rsidP="00531F8D">
          <w:pPr>
            <w:pStyle w:val="8543F683BC734176942593C8E3090D83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09ABD17207747EFAD8429ED4EE0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5395-2EFB-487E-A2CE-74E0DA6B02F1}"/>
      </w:docPartPr>
      <w:docPartBody>
        <w:p w:rsidR="00866EF6" w:rsidRDefault="00531F8D" w:rsidP="00531F8D">
          <w:pPr>
            <w:pStyle w:val="F09ABD17207747EFAD8429ED4EE0B28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2ABB52425584ACAA13054AF2F8C5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E31AC-EE04-4E73-8037-6D2CD182DEF2}"/>
      </w:docPartPr>
      <w:docPartBody>
        <w:p w:rsidR="00866EF6" w:rsidRDefault="00531F8D" w:rsidP="00531F8D">
          <w:pPr>
            <w:pStyle w:val="52ABB52425584ACAA13054AF2F8C54C7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BFC1C66DB0AF40858714150179DF6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B2052-498C-4C24-90DF-6A56E85FDB13}"/>
      </w:docPartPr>
      <w:docPartBody>
        <w:p w:rsidR="00866EF6" w:rsidRDefault="00531F8D" w:rsidP="00531F8D">
          <w:pPr>
            <w:pStyle w:val="BFC1C66DB0AF40858714150179DF6B8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E99B052A3EED4231819D45CEEE950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3632-B486-47F2-968C-88575A583CB3}"/>
      </w:docPartPr>
      <w:docPartBody>
        <w:p w:rsidR="00866EF6" w:rsidRDefault="00531F8D" w:rsidP="00531F8D">
          <w:pPr>
            <w:pStyle w:val="E99B052A3EED4231819D45CEEE95049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B2D7EAFAD154A6A9D64FB9FEC8C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4D05-1FD7-4D20-838E-DFBD5D58393C}"/>
      </w:docPartPr>
      <w:docPartBody>
        <w:p w:rsidR="00866EF6" w:rsidRDefault="00531F8D" w:rsidP="00531F8D">
          <w:pPr>
            <w:pStyle w:val="3B2D7EAFAD154A6A9D64FB9FEC8C4DC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5EF7A8DDEFB4D5A981B3C77C5656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F810-7305-47A5-8702-774A7EFAD976}"/>
      </w:docPartPr>
      <w:docPartBody>
        <w:p w:rsidR="00866EF6" w:rsidRDefault="00531F8D" w:rsidP="00531F8D">
          <w:pPr>
            <w:pStyle w:val="95EF7A8DDEFB4D5A981B3C77C565669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06214795E8AE41AD927DA793906B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D8B6E-D791-499A-A0F8-F592FFAE8CBE}"/>
      </w:docPartPr>
      <w:docPartBody>
        <w:p w:rsidR="00866EF6" w:rsidRDefault="00531F8D" w:rsidP="00531F8D">
          <w:pPr>
            <w:pStyle w:val="06214795E8AE41AD927DA793906B38F5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5D1207EF6384E129E75A1210479A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DB73-EEC7-41E4-A3F2-2DCAF0E9947B}"/>
      </w:docPartPr>
      <w:docPartBody>
        <w:p w:rsidR="00F31827" w:rsidRDefault="00F31827" w:rsidP="00F31827">
          <w:pPr>
            <w:pStyle w:val="55D1207EF6384E129E75A1210479A00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9BD18B5304D461E9387E8EA699DA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7ADCA-D3E5-4C2A-B279-0A8A1D131A2A}"/>
      </w:docPartPr>
      <w:docPartBody>
        <w:p w:rsidR="00F31827" w:rsidRDefault="00F31827" w:rsidP="00F31827">
          <w:pPr>
            <w:pStyle w:val="39BD18B5304D461E9387E8EA699DA88B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8F5AD1CAB63476EBCFB459DE5F75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DDCC-85E5-4B0A-8684-6DE248E1BA87}"/>
      </w:docPartPr>
      <w:docPartBody>
        <w:p w:rsidR="00F31827" w:rsidRDefault="00F31827" w:rsidP="00F31827">
          <w:pPr>
            <w:pStyle w:val="68F5AD1CAB63476EBCFB459DE5F7565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51DC67272EF4B47ADC51160DC686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69D08-37A6-4FE4-B204-56BDA18DA1B7}"/>
      </w:docPartPr>
      <w:docPartBody>
        <w:p w:rsidR="00F31827" w:rsidRDefault="00F31827" w:rsidP="00F31827">
          <w:pPr>
            <w:pStyle w:val="551DC67272EF4B47ADC51160DC686957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BF70047B3A204B96B17C56AD2CDC3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F0E13-A264-43BD-A11C-B96129DC756B}"/>
      </w:docPartPr>
      <w:docPartBody>
        <w:p w:rsidR="00F31827" w:rsidRDefault="00F31827" w:rsidP="00F31827">
          <w:pPr>
            <w:pStyle w:val="BF70047B3A204B96B17C56AD2CDC39B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A9785DBFFC04E65B2DAF0F4F06A5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CAD26-9C9B-4590-8CE8-EA07DA73ABCE}"/>
      </w:docPartPr>
      <w:docPartBody>
        <w:p w:rsidR="00F31827" w:rsidRDefault="00F31827" w:rsidP="00F31827">
          <w:pPr>
            <w:pStyle w:val="3A9785DBFFC04E65B2DAF0F4F06A567F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46283"/>
    <w:rsid w:val="00046920"/>
    <w:rsid w:val="00057AA4"/>
    <w:rsid w:val="0009570B"/>
    <w:rsid w:val="000A10F2"/>
    <w:rsid w:val="000F115B"/>
    <w:rsid w:val="00123D78"/>
    <w:rsid w:val="001969AF"/>
    <w:rsid w:val="001E43A4"/>
    <w:rsid w:val="00281577"/>
    <w:rsid w:val="00283BFA"/>
    <w:rsid w:val="002F5721"/>
    <w:rsid w:val="002F73A9"/>
    <w:rsid w:val="00373747"/>
    <w:rsid w:val="003934B1"/>
    <w:rsid w:val="003936B8"/>
    <w:rsid w:val="003E4C77"/>
    <w:rsid w:val="0045270F"/>
    <w:rsid w:val="004A4F41"/>
    <w:rsid w:val="004C0C61"/>
    <w:rsid w:val="004C69DB"/>
    <w:rsid w:val="00531F8D"/>
    <w:rsid w:val="0054403F"/>
    <w:rsid w:val="005D737D"/>
    <w:rsid w:val="0060790B"/>
    <w:rsid w:val="00623B87"/>
    <w:rsid w:val="0066646C"/>
    <w:rsid w:val="006A4BA0"/>
    <w:rsid w:val="006D6940"/>
    <w:rsid w:val="006F23F1"/>
    <w:rsid w:val="00773248"/>
    <w:rsid w:val="00782F0B"/>
    <w:rsid w:val="00792462"/>
    <w:rsid w:val="007A6D03"/>
    <w:rsid w:val="008547EC"/>
    <w:rsid w:val="00866EF6"/>
    <w:rsid w:val="008B7094"/>
    <w:rsid w:val="00907930"/>
    <w:rsid w:val="009346BF"/>
    <w:rsid w:val="00945DD9"/>
    <w:rsid w:val="0096728E"/>
    <w:rsid w:val="009672A8"/>
    <w:rsid w:val="009A1DC7"/>
    <w:rsid w:val="009C73EA"/>
    <w:rsid w:val="009E765A"/>
    <w:rsid w:val="00A1457B"/>
    <w:rsid w:val="00AD4FAB"/>
    <w:rsid w:val="00AF3516"/>
    <w:rsid w:val="00B03BBF"/>
    <w:rsid w:val="00C00A1C"/>
    <w:rsid w:val="00C408D1"/>
    <w:rsid w:val="00C82366"/>
    <w:rsid w:val="00CE1316"/>
    <w:rsid w:val="00D4553E"/>
    <w:rsid w:val="00DB2CFF"/>
    <w:rsid w:val="00E01409"/>
    <w:rsid w:val="00E23DCA"/>
    <w:rsid w:val="00EC2B64"/>
    <w:rsid w:val="00EC6F7C"/>
    <w:rsid w:val="00EE77A5"/>
    <w:rsid w:val="00EF0BC9"/>
    <w:rsid w:val="00F24342"/>
    <w:rsid w:val="00F31827"/>
    <w:rsid w:val="00F62783"/>
    <w:rsid w:val="00F80070"/>
    <w:rsid w:val="00FB7945"/>
    <w:rsid w:val="00FC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827"/>
    <w:rPr>
      <w:color w:val="808080"/>
    </w:rPr>
  </w:style>
  <w:style w:type="paragraph" w:customStyle="1" w:styleId="8C8F2A3C9F864A90A8D91E2ED86ED615">
    <w:name w:val="8C8F2A3C9F864A90A8D91E2ED86ED615"/>
    <w:rsid w:val="00531F8D"/>
    <w:rPr>
      <w:lang w:val="en-US" w:eastAsia="en-US"/>
    </w:rPr>
  </w:style>
  <w:style w:type="paragraph" w:customStyle="1" w:styleId="178741BB29524490935ACD42AA1F2050">
    <w:name w:val="178741BB29524490935ACD42AA1F2050"/>
    <w:rsid w:val="00531F8D"/>
    <w:rPr>
      <w:lang w:val="en-US" w:eastAsia="en-US"/>
    </w:rPr>
  </w:style>
  <w:style w:type="paragraph" w:customStyle="1" w:styleId="03AC7B05B2A44DF2936E4A53C5CF25CC">
    <w:name w:val="03AC7B05B2A44DF2936E4A53C5CF25CC"/>
    <w:rsid w:val="00531F8D"/>
    <w:rPr>
      <w:lang w:val="en-US" w:eastAsia="en-US"/>
    </w:rPr>
  </w:style>
  <w:style w:type="paragraph" w:customStyle="1" w:styleId="9351C930C8A84BE0B4CA7FD7CE061E99">
    <w:name w:val="9351C930C8A84BE0B4CA7FD7CE061E99"/>
    <w:rsid w:val="00531F8D"/>
    <w:rPr>
      <w:lang w:val="en-US" w:eastAsia="en-US"/>
    </w:rPr>
  </w:style>
  <w:style w:type="paragraph" w:customStyle="1" w:styleId="8543F683BC734176942593C8E3090D83">
    <w:name w:val="8543F683BC734176942593C8E3090D83"/>
    <w:rsid w:val="00531F8D"/>
    <w:rPr>
      <w:lang w:val="en-US" w:eastAsia="en-US"/>
    </w:rPr>
  </w:style>
  <w:style w:type="paragraph" w:customStyle="1" w:styleId="F09ABD17207747EFAD8429ED4EE0B28A">
    <w:name w:val="F09ABD17207747EFAD8429ED4EE0B28A"/>
    <w:rsid w:val="00531F8D"/>
    <w:rPr>
      <w:lang w:val="en-US" w:eastAsia="en-US"/>
    </w:rPr>
  </w:style>
  <w:style w:type="paragraph" w:customStyle="1" w:styleId="52ABB52425584ACAA13054AF2F8C54C7">
    <w:name w:val="52ABB52425584ACAA13054AF2F8C54C7"/>
    <w:rsid w:val="00531F8D"/>
    <w:rPr>
      <w:lang w:val="en-US" w:eastAsia="en-US"/>
    </w:rPr>
  </w:style>
  <w:style w:type="paragraph" w:customStyle="1" w:styleId="BFC1C66DB0AF40858714150179DF6B8C">
    <w:name w:val="BFC1C66DB0AF40858714150179DF6B8C"/>
    <w:rsid w:val="00531F8D"/>
    <w:rPr>
      <w:lang w:val="en-US" w:eastAsia="en-US"/>
    </w:rPr>
  </w:style>
  <w:style w:type="paragraph" w:customStyle="1" w:styleId="E99B052A3EED4231819D45CEEE95049E">
    <w:name w:val="E99B052A3EED4231819D45CEEE95049E"/>
    <w:rsid w:val="00531F8D"/>
    <w:rPr>
      <w:lang w:val="en-US" w:eastAsia="en-US"/>
    </w:rPr>
  </w:style>
  <w:style w:type="paragraph" w:customStyle="1" w:styleId="3B2D7EAFAD154A6A9D64FB9FEC8C4DCE">
    <w:name w:val="3B2D7EAFAD154A6A9D64FB9FEC8C4DCE"/>
    <w:rsid w:val="00531F8D"/>
    <w:rPr>
      <w:lang w:val="en-US" w:eastAsia="en-US"/>
    </w:rPr>
  </w:style>
  <w:style w:type="paragraph" w:customStyle="1" w:styleId="95EF7A8DDEFB4D5A981B3C77C565669E">
    <w:name w:val="95EF7A8DDEFB4D5A981B3C77C565669E"/>
    <w:rsid w:val="00531F8D"/>
    <w:rPr>
      <w:lang w:val="en-US" w:eastAsia="en-US"/>
    </w:rPr>
  </w:style>
  <w:style w:type="paragraph" w:customStyle="1" w:styleId="06214795E8AE41AD927DA793906B38F5">
    <w:name w:val="06214795E8AE41AD927DA793906B38F5"/>
    <w:rsid w:val="00531F8D"/>
    <w:rPr>
      <w:lang w:val="en-US" w:eastAsia="en-US"/>
    </w:rPr>
  </w:style>
  <w:style w:type="paragraph" w:customStyle="1" w:styleId="55D1207EF6384E129E75A1210479A001">
    <w:name w:val="55D1207EF6384E129E75A1210479A001"/>
    <w:rsid w:val="00F318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BD18B5304D461E9387E8EA699DA88B">
    <w:name w:val="39BD18B5304D461E9387E8EA699DA88B"/>
    <w:rsid w:val="00F318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F5AD1CAB63476EBCFB459DE5F75658">
    <w:name w:val="68F5AD1CAB63476EBCFB459DE5F75658"/>
    <w:rsid w:val="00F318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1DC67272EF4B47ADC51160DC686957">
    <w:name w:val="551DC67272EF4B47ADC51160DC686957"/>
    <w:rsid w:val="00F318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70047B3A204B96B17C56AD2CDC39B0">
    <w:name w:val="BF70047B3A204B96B17C56AD2CDC39B0"/>
    <w:rsid w:val="00F318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9785DBFFC04E65B2DAF0F4F06A567F">
    <w:name w:val="3A9785DBFFC04E65B2DAF0F4F06A567F"/>
    <w:rsid w:val="00F3182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7036</_dlc_DocId>
    <_dlc_DocIdUrl xmlns="7c32cf4b-0836-488d-9ec9-7cc490ad11d9">
      <Url>https://vereindonausoja.sharepoint.com/sites/QM/_layouts/15/DocIdRedir.aspx?ID=NF7WRY7KSVXA-62781843-27036</Url>
      <Description>NF7WRY7KSVXA-62781843-27036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  <SharedWithUsers xmlns="7c32cf4b-0836-488d-9ec9-7cc490ad11d9">
      <UserInfo>
        <DisplayName>Bojan Tomek</DisplayName>
        <AccountId>92</AccountId>
        <AccountType/>
      </UserInfo>
      <UserInfo>
        <DisplayName>Fabienne  Roblek</DisplayName>
        <AccountId>162</AccountId>
        <AccountType/>
      </UserInfo>
      <UserInfo>
        <DisplayName>Julia Weihs</DisplayName>
        <AccountId>9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f2d7e48699e2538be7babc4feaf498c8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34d751e59a20d83f1527b3e65dec2f23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0E6A10-B1AA-4372-B7AD-A1622E493F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DA407D-363A-4CA5-AEA3-DC88B1F86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850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cp:lastModifiedBy>Sofie Aumueller</cp:lastModifiedBy>
  <cp:revision>55</cp:revision>
  <cp:lastPrinted>2019-01-29T04:41:00Z</cp:lastPrinted>
  <dcterms:created xsi:type="dcterms:W3CDTF">2024-12-12T12:15:00Z</dcterms:created>
  <dcterms:modified xsi:type="dcterms:W3CDTF">2026-04-23T09:37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Url">
    <vt:lpwstr>https://vereindonausoja.sharepoint.com/sites/QM/_layouts/15/DocIdRedir.aspx?ID=NF7WRY7KSVXA-62781843-4322, NF7WRY7KSVXA-62781843-4322</vt:lpwstr>
  </property>
  <property fmtid="{D5CDD505-2E9C-101B-9397-08002B2CF9AE}" pid="5" name="ContentTypeId">
    <vt:lpwstr>0x01010093E9EEE157CE4D48A603A27E639EAD7C</vt:lpwstr>
  </property>
  <property fmtid="{D5CDD505-2E9C-101B-9397-08002B2CF9AE}" pid="6" name="AuthorIds_UIVersion_512">
    <vt:lpwstr>50</vt:lpwstr>
  </property>
  <property fmtid="{D5CDD505-2E9C-101B-9397-08002B2CF9AE}" pid="7" name="AuthorIds_UIVersion_1536">
    <vt:lpwstr>50</vt:lpwstr>
  </property>
  <property fmtid="{D5CDD505-2E9C-101B-9397-08002B2CF9AE}" pid="8" name="MediaServiceImageTags">
    <vt:lpwstr/>
  </property>
  <property fmtid="{D5CDD505-2E9C-101B-9397-08002B2CF9AE}" pid="9" name="_dlc_DocIdItemGuid">
    <vt:lpwstr>9476f619-7002-4e95-9569-2489a2b81728</vt:lpwstr>
  </property>
</Properties>
</file>